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C1036" w14:textId="77777777" w:rsidR="00232616" w:rsidRDefault="00232616" w:rsidP="00232616">
      <w:pPr>
        <w:pStyle w:val="linespace"/>
      </w:pPr>
    </w:p>
    <w:p w14:paraId="6F26A787" w14:textId="77777777"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14:paraId="38F5E3EC" w14:textId="77777777" w:rsidR="00232616" w:rsidRPr="006403D8" w:rsidRDefault="00232616" w:rsidP="00232616">
      <w:pPr>
        <w:pStyle w:val="FormText"/>
        <w:rPr>
          <w:rFonts w:cs="Arial"/>
          <w:szCs w:val="22"/>
        </w:rPr>
      </w:pPr>
    </w:p>
    <w:p w14:paraId="4C35B491" w14:textId="77777777" w:rsidR="00232616" w:rsidRPr="006403D8" w:rsidRDefault="00232616" w:rsidP="00232616">
      <w:pPr>
        <w:pStyle w:val="FormText"/>
        <w:rPr>
          <w:rFonts w:cs="Arial"/>
          <w:szCs w:val="22"/>
        </w:rPr>
      </w:pPr>
    </w:p>
    <w:p w14:paraId="435D04BA" w14:textId="77777777"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14:paraId="628B3C8B" w14:textId="77777777" w:rsidR="00232616" w:rsidRPr="006403D8" w:rsidRDefault="00232616" w:rsidP="00232616">
      <w:pPr>
        <w:pStyle w:val="FormText"/>
        <w:rPr>
          <w:rFonts w:cs="Arial"/>
          <w:szCs w:val="22"/>
        </w:rPr>
      </w:pPr>
    </w:p>
    <w:p w14:paraId="129E8CB2" w14:textId="77777777" w:rsidR="00232616" w:rsidRPr="006403D8"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14:paraId="6788473A" w14:textId="77777777" w:rsidR="00232616" w:rsidRPr="006403D8" w:rsidRDefault="00232616" w:rsidP="00232616">
      <w:pPr>
        <w:pStyle w:val="FormText"/>
        <w:rPr>
          <w:rFonts w:cs="Arial"/>
          <w:szCs w:val="22"/>
        </w:rPr>
      </w:pPr>
    </w:p>
    <w:tbl>
      <w:tblPr>
        <w:tblW w:w="8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14:paraId="07C390F6" w14:textId="77777777" w:rsidTr="00E93027">
        <w:trPr>
          <w:trHeight w:val="300"/>
          <w:jc w:val="center"/>
        </w:trPr>
        <w:tc>
          <w:tcPr>
            <w:tcW w:w="8489" w:type="dxa"/>
            <w:gridSpan w:val="7"/>
            <w:shd w:val="clear" w:color="auto" w:fill="B3B3B3"/>
          </w:tcPr>
          <w:p w14:paraId="72216F9B"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14:paraId="423F4692" w14:textId="77777777" w:rsidTr="00E93027">
        <w:trPr>
          <w:trHeight w:val="168"/>
          <w:jc w:val="center"/>
        </w:trPr>
        <w:tc>
          <w:tcPr>
            <w:tcW w:w="8489" w:type="dxa"/>
            <w:gridSpan w:val="7"/>
          </w:tcPr>
          <w:p w14:paraId="749CE662" w14:textId="77777777"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14:paraId="245D0859" w14:textId="77777777" w:rsidTr="00E93027">
        <w:trPr>
          <w:trHeight w:val="391"/>
          <w:jc w:val="center"/>
        </w:trPr>
        <w:tc>
          <w:tcPr>
            <w:tcW w:w="1699" w:type="dxa"/>
            <w:tcBorders>
              <w:bottom w:val="nil"/>
            </w:tcBorders>
          </w:tcPr>
          <w:p w14:paraId="10832A61"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12FD8ED4" w14:textId="77777777" w:rsidR="00232616" w:rsidRPr="006403D8" w:rsidRDefault="00232616" w:rsidP="00E93027">
            <w:pPr>
              <w:pStyle w:val="FormText"/>
              <w:rPr>
                <w:rFonts w:cs="Arial"/>
                <w:szCs w:val="22"/>
              </w:rPr>
            </w:pPr>
            <w:r w:rsidRPr="006403D8">
              <w:rPr>
                <w:rFonts w:cs="Arial"/>
                <w:szCs w:val="22"/>
              </w:rPr>
              <w:t>Mr</w:t>
            </w:r>
            <w:bookmarkStart w:id="0"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822EC7">
              <w:rPr>
                <w:rFonts w:cs="Arial"/>
                <w:szCs w:val="22"/>
              </w:rPr>
            </w:r>
            <w:r w:rsidR="00822EC7">
              <w:rPr>
                <w:rFonts w:cs="Arial"/>
                <w:szCs w:val="22"/>
              </w:rPr>
              <w:fldChar w:fldCharType="separate"/>
            </w:r>
            <w:r w:rsidR="00C06093" w:rsidRPr="006403D8">
              <w:rPr>
                <w:rFonts w:cs="Arial"/>
                <w:szCs w:val="22"/>
              </w:rPr>
              <w:fldChar w:fldCharType="end"/>
            </w:r>
            <w:bookmarkEnd w:id="0"/>
            <w:r w:rsidRPr="00F84CA1">
              <w:rPr>
                <w:rFonts w:cs="Arial"/>
                <w:szCs w:val="22"/>
              </w:rPr>
              <w:t xml:space="preserve">  </w:t>
            </w:r>
            <w:r w:rsidRPr="006403D8">
              <w:rPr>
                <w:rFonts w:cs="Arial"/>
                <w:szCs w:val="22"/>
              </w:rPr>
              <w:t>Mrs</w:t>
            </w:r>
            <w:bookmarkStart w:id="1"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822EC7">
              <w:rPr>
                <w:rFonts w:cs="Arial"/>
                <w:szCs w:val="22"/>
              </w:rPr>
            </w:r>
            <w:r w:rsidR="00822EC7">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iss</w:t>
            </w:r>
            <w:bookmarkStart w:id="2"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822EC7">
              <w:rPr>
                <w:rFonts w:cs="Arial"/>
                <w:szCs w:val="22"/>
              </w:rPr>
            </w:r>
            <w:r w:rsidR="00822EC7">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s</w:t>
            </w:r>
            <w:bookmarkStart w:id="3"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822EC7">
              <w:rPr>
                <w:rFonts w:cs="Arial"/>
                <w:szCs w:val="22"/>
              </w:rPr>
            </w:r>
            <w:r w:rsidR="00822EC7">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4"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4"/>
          </w:p>
        </w:tc>
      </w:tr>
      <w:tr w:rsidR="00232616" w:rsidRPr="006403D8" w14:paraId="0AB94370" w14:textId="77777777" w:rsidTr="00E93027">
        <w:trPr>
          <w:trHeight w:val="391"/>
          <w:jc w:val="center"/>
        </w:trPr>
        <w:tc>
          <w:tcPr>
            <w:tcW w:w="1699" w:type="dxa"/>
            <w:tcBorders>
              <w:top w:val="nil"/>
              <w:bottom w:val="nil"/>
            </w:tcBorders>
          </w:tcPr>
          <w:p w14:paraId="2016140D" w14:textId="77777777" w:rsidR="00232616" w:rsidRPr="006403D8" w:rsidRDefault="00232616" w:rsidP="00E93027">
            <w:pPr>
              <w:pStyle w:val="FormText"/>
              <w:rPr>
                <w:rFonts w:cs="Arial"/>
                <w:szCs w:val="22"/>
              </w:rPr>
            </w:pPr>
            <w:r w:rsidRPr="006403D8">
              <w:rPr>
                <w:rFonts w:cs="Arial"/>
                <w:szCs w:val="22"/>
              </w:rPr>
              <w:t>Surname</w:t>
            </w:r>
          </w:p>
        </w:tc>
        <w:bookmarkStart w:id="5" w:name="Text46"/>
        <w:tc>
          <w:tcPr>
            <w:tcW w:w="6790" w:type="dxa"/>
            <w:gridSpan w:val="6"/>
            <w:tcBorders>
              <w:top w:val="nil"/>
              <w:bottom w:val="nil"/>
            </w:tcBorders>
          </w:tcPr>
          <w:p w14:paraId="0A0C08C6" w14:textId="77777777"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
          </w:p>
        </w:tc>
      </w:tr>
      <w:tr w:rsidR="00232616" w:rsidRPr="006403D8" w14:paraId="578045E3" w14:textId="77777777" w:rsidTr="00E93027">
        <w:trPr>
          <w:trHeight w:val="391"/>
          <w:jc w:val="center"/>
        </w:trPr>
        <w:tc>
          <w:tcPr>
            <w:tcW w:w="1699" w:type="dxa"/>
            <w:tcBorders>
              <w:top w:val="nil"/>
            </w:tcBorders>
          </w:tcPr>
          <w:p w14:paraId="005CD950"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14:paraId="05097954" w14:textId="77777777"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0FEF378" w14:textId="77777777" w:rsidTr="00E93027">
        <w:trPr>
          <w:trHeight w:val="209"/>
          <w:jc w:val="center"/>
        </w:trPr>
        <w:tc>
          <w:tcPr>
            <w:tcW w:w="8489" w:type="dxa"/>
            <w:gridSpan w:val="7"/>
          </w:tcPr>
          <w:p w14:paraId="6F05EA6B" w14:textId="77777777"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14:paraId="21919B1A" w14:textId="77777777" w:rsidTr="00E93027">
        <w:trPr>
          <w:trHeight w:val="317"/>
          <w:jc w:val="center"/>
        </w:trPr>
        <w:tc>
          <w:tcPr>
            <w:tcW w:w="1699" w:type="dxa"/>
            <w:tcBorders>
              <w:bottom w:val="nil"/>
            </w:tcBorders>
          </w:tcPr>
          <w:p w14:paraId="5FCF324F" w14:textId="77777777"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14:paraId="2AC9FA3C" w14:textId="77777777" w:rsidR="00232616" w:rsidRPr="006403D8" w:rsidRDefault="00232616" w:rsidP="00E93027">
            <w:pPr>
              <w:pStyle w:val="FormText"/>
              <w:rPr>
                <w:rFonts w:cs="Arial"/>
                <w:szCs w:val="22"/>
              </w:rPr>
            </w:pPr>
            <w:r w:rsidRPr="006403D8">
              <w:rPr>
                <w:rFonts w:cs="Arial"/>
                <w:szCs w:val="22"/>
              </w:rPr>
              <w:t>Mr</w:t>
            </w:r>
            <w:bookmarkStart w:id="6"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822EC7">
              <w:rPr>
                <w:rFonts w:cs="Arial"/>
                <w:szCs w:val="22"/>
              </w:rPr>
            </w:r>
            <w:r w:rsidR="00822EC7">
              <w:rPr>
                <w:rFonts w:cs="Arial"/>
                <w:szCs w:val="22"/>
              </w:rPr>
              <w:fldChar w:fldCharType="separate"/>
            </w:r>
            <w:r w:rsidR="00C06093" w:rsidRPr="006403D8">
              <w:rPr>
                <w:rFonts w:cs="Arial"/>
                <w:szCs w:val="22"/>
              </w:rPr>
              <w:fldChar w:fldCharType="end"/>
            </w:r>
            <w:bookmarkEnd w:id="6"/>
            <w:r w:rsidRPr="00F84CA1">
              <w:rPr>
                <w:rFonts w:cs="Arial"/>
                <w:szCs w:val="22"/>
              </w:rPr>
              <w:t xml:space="preserve">  </w:t>
            </w:r>
            <w:r w:rsidRPr="006403D8">
              <w:rPr>
                <w:rFonts w:cs="Arial"/>
                <w:szCs w:val="22"/>
              </w:rPr>
              <w:t>Mrs</w:t>
            </w:r>
            <w:bookmarkStart w:id="7"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822EC7">
              <w:rPr>
                <w:rFonts w:cs="Arial"/>
                <w:szCs w:val="22"/>
              </w:rPr>
            </w:r>
            <w:r w:rsidR="00822EC7">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iss</w:t>
            </w:r>
            <w:bookmarkStart w:id="8"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822EC7">
              <w:rPr>
                <w:rFonts w:cs="Arial"/>
                <w:szCs w:val="22"/>
              </w:rPr>
            </w:r>
            <w:r w:rsidR="00822EC7">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s</w:t>
            </w:r>
            <w:bookmarkStart w:id="9"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822EC7">
              <w:rPr>
                <w:rFonts w:cs="Arial"/>
                <w:szCs w:val="22"/>
              </w:rPr>
            </w:r>
            <w:r w:rsidR="00822EC7">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0"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0"/>
          </w:p>
        </w:tc>
      </w:tr>
      <w:tr w:rsidR="00232616" w:rsidRPr="006403D8" w14:paraId="40111C73" w14:textId="77777777" w:rsidTr="00E93027">
        <w:trPr>
          <w:trHeight w:val="331"/>
          <w:jc w:val="center"/>
        </w:trPr>
        <w:tc>
          <w:tcPr>
            <w:tcW w:w="1699" w:type="dxa"/>
            <w:tcBorders>
              <w:top w:val="nil"/>
              <w:bottom w:val="nil"/>
            </w:tcBorders>
          </w:tcPr>
          <w:p w14:paraId="69F7FCF9" w14:textId="77777777" w:rsidR="00232616" w:rsidRPr="006403D8" w:rsidRDefault="00232616" w:rsidP="00E93027">
            <w:pPr>
              <w:pStyle w:val="FormText"/>
              <w:rPr>
                <w:rFonts w:cs="Arial"/>
                <w:szCs w:val="22"/>
              </w:rPr>
            </w:pPr>
            <w:r w:rsidRPr="006403D8">
              <w:rPr>
                <w:rFonts w:cs="Arial"/>
                <w:szCs w:val="22"/>
              </w:rPr>
              <w:t>Surname</w:t>
            </w:r>
          </w:p>
        </w:tc>
        <w:bookmarkStart w:id="11" w:name="Text48"/>
        <w:tc>
          <w:tcPr>
            <w:tcW w:w="6790" w:type="dxa"/>
            <w:gridSpan w:val="6"/>
            <w:tcBorders>
              <w:top w:val="nil"/>
              <w:bottom w:val="nil"/>
            </w:tcBorders>
          </w:tcPr>
          <w:p w14:paraId="69B0D610" w14:textId="77777777"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1"/>
          </w:p>
        </w:tc>
      </w:tr>
      <w:tr w:rsidR="00232616" w:rsidRPr="006403D8" w14:paraId="0CD66B34" w14:textId="77777777" w:rsidTr="00E93027">
        <w:trPr>
          <w:trHeight w:val="331"/>
          <w:jc w:val="center"/>
        </w:trPr>
        <w:tc>
          <w:tcPr>
            <w:tcW w:w="1699" w:type="dxa"/>
            <w:tcBorders>
              <w:top w:val="nil"/>
            </w:tcBorders>
          </w:tcPr>
          <w:p w14:paraId="6B7D2C2F" w14:textId="77777777"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14:paraId="3C15010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3F3215D" w14:textId="77777777" w:rsidTr="00E93027">
        <w:trPr>
          <w:trHeight w:val="198"/>
          <w:jc w:val="center"/>
        </w:trPr>
        <w:tc>
          <w:tcPr>
            <w:tcW w:w="4361" w:type="dxa"/>
            <w:gridSpan w:val="4"/>
          </w:tcPr>
          <w:p w14:paraId="18DB59B3"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14:paraId="320CD729" w14:textId="77777777" w:rsidR="00232616" w:rsidRPr="006403D8" w:rsidRDefault="00232616" w:rsidP="00E93027">
            <w:pPr>
              <w:pStyle w:val="FormText"/>
              <w:rPr>
                <w:rFonts w:cs="Arial"/>
                <w:szCs w:val="22"/>
              </w:rPr>
            </w:pPr>
            <w:r w:rsidRPr="006403D8">
              <w:rPr>
                <w:rFonts w:cs="Arial"/>
                <w:szCs w:val="22"/>
              </w:rPr>
              <w:t>Day</w:t>
            </w:r>
            <w:bookmarkStart w:id="12"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2"/>
          </w:p>
        </w:tc>
        <w:tc>
          <w:tcPr>
            <w:tcW w:w="1353" w:type="dxa"/>
          </w:tcPr>
          <w:p w14:paraId="31A6FD0A" w14:textId="77777777" w:rsidR="00232616" w:rsidRPr="006403D8" w:rsidRDefault="00232616" w:rsidP="00E93027">
            <w:pPr>
              <w:pStyle w:val="FormText"/>
              <w:rPr>
                <w:rFonts w:cs="Arial"/>
                <w:szCs w:val="22"/>
              </w:rPr>
            </w:pPr>
            <w:r w:rsidRPr="006403D8">
              <w:rPr>
                <w:rFonts w:cs="Arial"/>
                <w:szCs w:val="22"/>
              </w:rPr>
              <w:t>Month</w:t>
            </w:r>
            <w:bookmarkStart w:id="13"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422" w:type="dxa"/>
          </w:tcPr>
          <w:p w14:paraId="6E46247F" w14:textId="77777777" w:rsidR="00232616" w:rsidRPr="006403D8" w:rsidRDefault="00232616" w:rsidP="00E93027">
            <w:pPr>
              <w:pStyle w:val="FormText"/>
              <w:rPr>
                <w:rFonts w:cs="Arial"/>
                <w:szCs w:val="22"/>
              </w:rPr>
            </w:pPr>
            <w:r w:rsidRPr="006403D8">
              <w:rPr>
                <w:rFonts w:cs="Arial"/>
                <w:szCs w:val="22"/>
              </w:rPr>
              <w:t>Year</w:t>
            </w:r>
            <w:bookmarkStart w:id="14"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4"/>
          </w:p>
        </w:tc>
      </w:tr>
      <w:tr w:rsidR="00232616" w:rsidRPr="006403D8" w14:paraId="514B92D1" w14:textId="77777777" w:rsidTr="00E93027">
        <w:trPr>
          <w:trHeight w:val="198"/>
          <w:jc w:val="center"/>
        </w:trPr>
        <w:tc>
          <w:tcPr>
            <w:tcW w:w="4361" w:type="dxa"/>
            <w:gridSpan w:val="4"/>
          </w:tcPr>
          <w:p w14:paraId="71539EC2"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5" w:name="birth_place"/>
        <w:tc>
          <w:tcPr>
            <w:tcW w:w="4128" w:type="dxa"/>
            <w:gridSpan w:val="3"/>
          </w:tcPr>
          <w:p w14:paraId="2FFE7E99" w14:textId="77777777"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5"/>
          </w:p>
        </w:tc>
      </w:tr>
      <w:tr w:rsidR="00232616" w:rsidRPr="006403D8" w14:paraId="009DED50" w14:textId="77777777" w:rsidTr="00E93027">
        <w:trPr>
          <w:trHeight w:val="198"/>
          <w:jc w:val="center"/>
        </w:trPr>
        <w:tc>
          <w:tcPr>
            <w:tcW w:w="4361" w:type="dxa"/>
            <w:gridSpan w:val="4"/>
          </w:tcPr>
          <w:p w14:paraId="5B4C3098"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14:paraId="14F11ACD"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4540342" w14:textId="77777777" w:rsidTr="00E93027">
        <w:trPr>
          <w:trHeight w:val="198"/>
          <w:jc w:val="center"/>
        </w:trPr>
        <w:tc>
          <w:tcPr>
            <w:tcW w:w="8489" w:type="dxa"/>
            <w:gridSpan w:val="7"/>
          </w:tcPr>
          <w:p w14:paraId="45A5CA70"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14:paraId="148F9009" w14:textId="77777777" w:rsidTr="00E93027">
        <w:trPr>
          <w:trHeight w:val="1161"/>
          <w:jc w:val="center"/>
        </w:trPr>
        <w:tc>
          <w:tcPr>
            <w:tcW w:w="8489" w:type="dxa"/>
            <w:gridSpan w:val="7"/>
          </w:tcPr>
          <w:p w14:paraId="260DAE61" w14:textId="77777777" w:rsidR="00232616" w:rsidRPr="006403D8" w:rsidRDefault="00232616" w:rsidP="00E93027">
            <w:pPr>
              <w:pStyle w:val="FormText"/>
              <w:rPr>
                <w:rFonts w:cs="Arial"/>
                <w:szCs w:val="22"/>
              </w:rPr>
            </w:pPr>
          </w:p>
          <w:bookmarkStart w:id="16" w:name="Address1"/>
          <w:p w14:paraId="75E789F0" w14:textId="77777777"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p w14:paraId="4EA3C010" w14:textId="77777777" w:rsidR="00232616" w:rsidRPr="006403D8" w:rsidRDefault="00232616" w:rsidP="00E93027">
            <w:pPr>
              <w:pStyle w:val="FormText"/>
              <w:rPr>
                <w:rFonts w:cs="Arial"/>
                <w:szCs w:val="22"/>
              </w:rPr>
            </w:pPr>
          </w:p>
          <w:p w14:paraId="7B0BF3A9" w14:textId="77777777" w:rsidR="00232616" w:rsidRPr="006403D8" w:rsidRDefault="00232616" w:rsidP="00E93027">
            <w:pPr>
              <w:pStyle w:val="FormText"/>
              <w:rPr>
                <w:rFonts w:cs="Arial"/>
                <w:szCs w:val="22"/>
              </w:rPr>
            </w:pPr>
          </w:p>
        </w:tc>
      </w:tr>
      <w:tr w:rsidR="00232616" w:rsidRPr="006403D8" w14:paraId="11626FC8" w14:textId="77777777" w:rsidTr="00E93027">
        <w:trPr>
          <w:trHeight w:val="445"/>
          <w:jc w:val="center"/>
        </w:trPr>
        <w:tc>
          <w:tcPr>
            <w:tcW w:w="4118" w:type="dxa"/>
            <w:gridSpan w:val="3"/>
          </w:tcPr>
          <w:p w14:paraId="629563A3"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181C512A"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75C34593" w14:textId="77777777" w:rsidTr="00E93027">
        <w:trPr>
          <w:trHeight w:val="158"/>
          <w:jc w:val="center"/>
        </w:trPr>
        <w:tc>
          <w:tcPr>
            <w:tcW w:w="8489" w:type="dxa"/>
            <w:gridSpan w:val="7"/>
          </w:tcPr>
          <w:p w14:paraId="086715FD" w14:textId="77777777"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14:paraId="0AA61BA3" w14:textId="77777777" w:rsidTr="00E93027">
        <w:trPr>
          <w:trHeight w:val="158"/>
          <w:jc w:val="center"/>
        </w:trPr>
        <w:tc>
          <w:tcPr>
            <w:tcW w:w="2734" w:type="dxa"/>
            <w:gridSpan w:val="2"/>
          </w:tcPr>
          <w:p w14:paraId="5F512138"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6745542" w14:textId="77777777" w:rsidR="00232616" w:rsidRDefault="00232616" w:rsidP="00E93027">
            <w:pPr>
              <w:pStyle w:val="FormText"/>
              <w:rPr>
                <w:rFonts w:cs="Arial"/>
                <w:szCs w:val="22"/>
              </w:rPr>
            </w:pPr>
            <w:r w:rsidRPr="006403D8">
              <w:rPr>
                <w:rFonts w:cs="Arial"/>
                <w:szCs w:val="22"/>
              </w:rPr>
              <w:t>Daytime</w:t>
            </w:r>
          </w:p>
          <w:p w14:paraId="77F79EBD" w14:textId="77777777" w:rsidR="00232616" w:rsidRPr="006403D8" w:rsidRDefault="00232616" w:rsidP="00E93027">
            <w:pPr>
              <w:pStyle w:val="FormText"/>
              <w:rPr>
                <w:rFonts w:cs="Arial"/>
                <w:szCs w:val="22"/>
              </w:rPr>
            </w:pPr>
          </w:p>
          <w:p w14:paraId="7191A9B9"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7C292227" w14:textId="77777777" w:rsidR="00232616" w:rsidRPr="006403D8" w:rsidRDefault="00232616" w:rsidP="00E93027">
            <w:pPr>
              <w:pStyle w:val="FormText"/>
              <w:rPr>
                <w:rFonts w:cs="Arial"/>
                <w:szCs w:val="22"/>
              </w:rPr>
            </w:pPr>
          </w:p>
          <w:p w14:paraId="51102D6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4AB80CB" w14:textId="77777777" w:rsidR="00232616" w:rsidRPr="006403D8" w:rsidRDefault="00232616" w:rsidP="00E93027">
            <w:pPr>
              <w:pStyle w:val="FormText"/>
              <w:rPr>
                <w:rFonts w:cs="Arial"/>
                <w:szCs w:val="22"/>
              </w:rPr>
            </w:pPr>
          </w:p>
          <w:p w14:paraId="7278CF8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1FBF2BF7" w14:textId="77777777" w:rsidR="00232616" w:rsidRPr="006403D8" w:rsidRDefault="00232616" w:rsidP="00E93027">
            <w:pPr>
              <w:pStyle w:val="FormText"/>
              <w:rPr>
                <w:rFonts w:cs="Arial"/>
                <w:szCs w:val="22"/>
              </w:rPr>
            </w:pPr>
          </w:p>
          <w:p w14:paraId="0406712F"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630D25F" w14:textId="77777777" w:rsidR="00232616" w:rsidRPr="006403D8" w:rsidRDefault="00232616" w:rsidP="00E93027">
            <w:pPr>
              <w:pStyle w:val="FormText"/>
              <w:rPr>
                <w:rFonts w:cs="Arial"/>
                <w:szCs w:val="22"/>
              </w:rPr>
            </w:pPr>
          </w:p>
          <w:p w14:paraId="1A034621"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5133BB06" w14:textId="77777777" w:rsidTr="00E93027">
        <w:trPr>
          <w:trHeight w:val="158"/>
          <w:jc w:val="center"/>
        </w:trPr>
        <w:tc>
          <w:tcPr>
            <w:tcW w:w="2734" w:type="dxa"/>
            <w:gridSpan w:val="2"/>
          </w:tcPr>
          <w:p w14:paraId="217EDFCF"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14:paraId="1B5CC66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39BE1FF0" w14:textId="77777777" w:rsidTr="00E93027">
        <w:trPr>
          <w:trHeight w:val="158"/>
          <w:jc w:val="center"/>
        </w:trPr>
        <w:tc>
          <w:tcPr>
            <w:tcW w:w="2734" w:type="dxa"/>
            <w:gridSpan w:val="2"/>
          </w:tcPr>
          <w:p w14:paraId="489AC712"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74D3DAF9"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14:paraId="7E846FB3"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0C474142" w14:textId="77777777" w:rsidTr="00E93027">
        <w:trPr>
          <w:trHeight w:val="198"/>
          <w:jc w:val="center"/>
        </w:trPr>
        <w:tc>
          <w:tcPr>
            <w:tcW w:w="8489" w:type="dxa"/>
            <w:gridSpan w:val="7"/>
          </w:tcPr>
          <w:p w14:paraId="4DDC020B"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14:paraId="6AF9DD6F" w14:textId="77777777" w:rsidTr="00E93027">
        <w:trPr>
          <w:trHeight w:val="1391"/>
          <w:jc w:val="center"/>
        </w:trPr>
        <w:tc>
          <w:tcPr>
            <w:tcW w:w="8489" w:type="dxa"/>
            <w:gridSpan w:val="7"/>
          </w:tcPr>
          <w:p w14:paraId="249F2B9D" w14:textId="77777777" w:rsidR="00232616" w:rsidRPr="006403D8" w:rsidRDefault="00232616" w:rsidP="00E93027">
            <w:pPr>
              <w:pStyle w:val="FormText"/>
              <w:rPr>
                <w:rFonts w:cs="Arial"/>
                <w:szCs w:val="22"/>
              </w:rPr>
            </w:pPr>
          </w:p>
          <w:p w14:paraId="0958E71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32A590DB" w14:textId="77777777" w:rsidR="00232616" w:rsidRPr="006403D8" w:rsidRDefault="00232616" w:rsidP="00E93027">
            <w:pPr>
              <w:pStyle w:val="FormText"/>
              <w:rPr>
                <w:rFonts w:cs="Arial"/>
                <w:szCs w:val="22"/>
              </w:rPr>
            </w:pPr>
          </w:p>
          <w:p w14:paraId="14B2E9F1" w14:textId="77777777" w:rsidR="00232616" w:rsidRPr="006403D8" w:rsidRDefault="00232616" w:rsidP="00E93027">
            <w:pPr>
              <w:pStyle w:val="FormText"/>
              <w:rPr>
                <w:rFonts w:cs="Arial"/>
                <w:szCs w:val="22"/>
              </w:rPr>
            </w:pPr>
          </w:p>
          <w:p w14:paraId="2EC587DC" w14:textId="77777777" w:rsidR="00232616" w:rsidRPr="006403D8" w:rsidRDefault="00232616" w:rsidP="00E93027">
            <w:pPr>
              <w:pStyle w:val="FormText"/>
              <w:rPr>
                <w:rFonts w:cs="Arial"/>
                <w:szCs w:val="22"/>
              </w:rPr>
            </w:pPr>
          </w:p>
        </w:tc>
      </w:tr>
      <w:tr w:rsidR="00232616" w:rsidRPr="006403D8" w14:paraId="57F1951A" w14:textId="77777777" w:rsidTr="00E93027">
        <w:trPr>
          <w:trHeight w:val="445"/>
          <w:jc w:val="center"/>
        </w:trPr>
        <w:tc>
          <w:tcPr>
            <w:tcW w:w="4118" w:type="dxa"/>
            <w:gridSpan w:val="3"/>
          </w:tcPr>
          <w:p w14:paraId="0EB0D55A" w14:textId="77777777"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14:paraId="30F59212" w14:textId="77777777"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14:paraId="033B33E6" w14:textId="77777777" w:rsidTr="00E93027">
        <w:trPr>
          <w:trHeight w:val="158"/>
          <w:jc w:val="center"/>
        </w:trPr>
        <w:tc>
          <w:tcPr>
            <w:tcW w:w="8489" w:type="dxa"/>
            <w:gridSpan w:val="7"/>
          </w:tcPr>
          <w:p w14:paraId="69F1FB1B"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14:paraId="708DD862" w14:textId="77777777" w:rsidTr="00E93027">
        <w:trPr>
          <w:trHeight w:val="158"/>
          <w:jc w:val="center"/>
        </w:trPr>
        <w:tc>
          <w:tcPr>
            <w:tcW w:w="2734" w:type="dxa"/>
            <w:gridSpan w:val="2"/>
          </w:tcPr>
          <w:p w14:paraId="1142A00D" w14:textId="77777777"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14:paraId="4402CD9E" w14:textId="77777777" w:rsidR="00232616" w:rsidRDefault="00232616" w:rsidP="00E93027">
            <w:pPr>
              <w:pStyle w:val="FormText"/>
              <w:rPr>
                <w:rFonts w:cs="Arial"/>
                <w:szCs w:val="22"/>
              </w:rPr>
            </w:pPr>
            <w:r w:rsidRPr="006403D8">
              <w:rPr>
                <w:rFonts w:cs="Arial"/>
                <w:szCs w:val="22"/>
              </w:rPr>
              <w:t>Daytime</w:t>
            </w:r>
          </w:p>
          <w:p w14:paraId="3A970E66" w14:textId="77777777" w:rsidR="00232616" w:rsidRPr="006403D8" w:rsidRDefault="00232616" w:rsidP="00E93027">
            <w:pPr>
              <w:pStyle w:val="FormText"/>
              <w:rPr>
                <w:rFonts w:cs="Arial"/>
                <w:szCs w:val="22"/>
              </w:rPr>
            </w:pPr>
          </w:p>
          <w:p w14:paraId="50103D64" w14:textId="77777777"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14:paraId="1A0FF31B" w14:textId="77777777" w:rsidR="00232616" w:rsidRPr="006403D8" w:rsidRDefault="00232616" w:rsidP="00E93027">
            <w:pPr>
              <w:pStyle w:val="FormText"/>
              <w:rPr>
                <w:rFonts w:cs="Arial"/>
                <w:szCs w:val="22"/>
              </w:rPr>
            </w:pPr>
          </w:p>
          <w:p w14:paraId="70EE1B1D" w14:textId="77777777"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14:paraId="79930C3C" w14:textId="77777777" w:rsidR="00232616" w:rsidRPr="006403D8" w:rsidRDefault="00232616" w:rsidP="00E93027">
            <w:pPr>
              <w:pStyle w:val="FormText"/>
              <w:rPr>
                <w:rFonts w:cs="Arial"/>
                <w:szCs w:val="22"/>
              </w:rPr>
            </w:pPr>
          </w:p>
          <w:p w14:paraId="19495ECC"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2EC67B79" w14:textId="77777777" w:rsidR="00232616" w:rsidRPr="006403D8" w:rsidRDefault="00232616" w:rsidP="00E93027">
            <w:pPr>
              <w:pStyle w:val="FormText"/>
              <w:rPr>
                <w:rFonts w:cs="Arial"/>
                <w:szCs w:val="22"/>
              </w:rPr>
            </w:pPr>
          </w:p>
          <w:bookmarkStart w:id="17" w:name="Text27"/>
          <w:p w14:paraId="0F7B8FC0" w14:textId="77777777"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14:paraId="12467479" w14:textId="77777777" w:rsidR="00232616" w:rsidRPr="006403D8" w:rsidRDefault="00232616" w:rsidP="00E93027">
            <w:pPr>
              <w:pStyle w:val="FormText"/>
              <w:rPr>
                <w:rFonts w:cs="Arial"/>
                <w:szCs w:val="22"/>
              </w:rPr>
            </w:pPr>
          </w:p>
          <w:bookmarkStart w:id="18" w:name="Text28"/>
          <w:p w14:paraId="33EEF084" w14:textId="77777777"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tc>
      </w:tr>
      <w:tr w:rsidR="00232616" w:rsidRPr="006403D8" w14:paraId="656B3E26" w14:textId="77777777" w:rsidTr="00E93027">
        <w:trPr>
          <w:trHeight w:val="158"/>
          <w:jc w:val="center"/>
        </w:trPr>
        <w:tc>
          <w:tcPr>
            <w:tcW w:w="2734" w:type="dxa"/>
            <w:gridSpan w:val="2"/>
          </w:tcPr>
          <w:p w14:paraId="0CB31F0A" w14:textId="77777777"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19" w:name="Text29"/>
        <w:tc>
          <w:tcPr>
            <w:tcW w:w="5755" w:type="dxa"/>
            <w:gridSpan w:val="5"/>
          </w:tcPr>
          <w:p w14:paraId="4EBA8ACA" w14:textId="77777777"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14:paraId="1FFFFF1B" w14:textId="77777777" w:rsidTr="00E93027">
        <w:trPr>
          <w:trHeight w:val="158"/>
          <w:jc w:val="center"/>
        </w:trPr>
        <w:tc>
          <w:tcPr>
            <w:tcW w:w="2734" w:type="dxa"/>
            <w:gridSpan w:val="2"/>
          </w:tcPr>
          <w:p w14:paraId="5E3C1EAE" w14:textId="77777777"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14:paraId="4371E21C"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0" w:name="Text30"/>
        <w:tc>
          <w:tcPr>
            <w:tcW w:w="5755" w:type="dxa"/>
            <w:gridSpan w:val="5"/>
          </w:tcPr>
          <w:p w14:paraId="02FC3167" w14:textId="77777777"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bl>
    <w:p w14:paraId="3AEA7B9D" w14:textId="77777777" w:rsidR="00232616" w:rsidRPr="006403D8" w:rsidRDefault="00232616" w:rsidP="00232616">
      <w:pPr>
        <w:pStyle w:val="FormText"/>
        <w:rPr>
          <w:rFonts w:cs="Arial"/>
          <w:szCs w:val="2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14:paraId="004CE489" w14:textId="77777777" w:rsidTr="00E93027">
        <w:trPr>
          <w:trHeight w:val="225"/>
          <w:jc w:val="center"/>
        </w:trPr>
        <w:tc>
          <w:tcPr>
            <w:tcW w:w="8503" w:type="dxa"/>
            <w:gridSpan w:val="2"/>
            <w:shd w:val="clear" w:color="auto" w:fill="B3B3B3"/>
          </w:tcPr>
          <w:p w14:paraId="5095077B" w14:textId="77777777"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14:paraId="690B39A1" w14:textId="77777777" w:rsidTr="00E93027">
        <w:trPr>
          <w:trHeight w:val="613"/>
          <w:jc w:val="center"/>
        </w:trPr>
        <w:tc>
          <w:tcPr>
            <w:tcW w:w="8503" w:type="dxa"/>
            <w:gridSpan w:val="2"/>
          </w:tcPr>
          <w:p w14:paraId="20E80FFF" w14:textId="77777777"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14:paraId="01BA7445"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14:paraId="07F6EC7D" w14:textId="77777777" w:rsidTr="00E93027">
        <w:trPr>
          <w:trHeight w:val="613"/>
          <w:jc w:val="center"/>
        </w:trPr>
        <w:tc>
          <w:tcPr>
            <w:tcW w:w="8503" w:type="dxa"/>
            <w:gridSpan w:val="2"/>
          </w:tcPr>
          <w:p w14:paraId="6EAEC907" w14:textId="77777777" w:rsidR="00232616" w:rsidRPr="006403D8" w:rsidRDefault="00232616" w:rsidP="00E93027">
            <w:pPr>
              <w:pStyle w:val="FormText"/>
              <w:rPr>
                <w:rFonts w:cs="Arial"/>
                <w:szCs w:val="22"/>
              </w:rPr>
            </w:pPr>
          </w:p>
          <w:p w14:paraId="426305D5"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BE3929E" w14:textId="77777777" w:rsidR="00232616" w:rsidRPr="006403D8" w:rsidRDefault="00232616" w:rsidP="00E93027">
            <w:pPr>
              <w:pStyle w:val="FormText"/>
              <w:rPr>
                <w:rFonts w:cs="Arial"/>
                <w:szCs w:val="22"/>
              </w:rPr>
            </w:pPr>
          </w:p>
          <w:p w14:paraId="147CBA3A" w14:textId="77777777" w:rsidR="00232616" w:rsidRPr="006403D8" w:rsidRDefault="00232616" w:rsidP="00E93027">
            <w:pPr>
              <w:pStyle w:val="FormText"/>
              <w:rPr>
                <w:rFonts w:cs="Arial"/>
                <w:szCs w:val="22"/>
              </w:rPr>
            </w:pPr>
          </w:p>
          <w:p w14:paraId="1000FC3E" w14:textId="77777777" w:rsidR="00232616" w:rsidRPr="006403D8" w:rsidRDefault="00232616" w:rsidP="00E93027">
            <w:pPr>
              <w:pStyle w:val="FormText"/>
              <w:rPr>
                <w:rFonts w:cs="Arial"/>
                <w:szCs w:val="22"/>
              </w:rPr>
            </w:pPr>
          </w:p>
          <w:p w14:paraId="10D9A0B5" w14:textId="77777777" w:rsidR="00232616" w:rsidRPr="006403D8" w:rsidRDefault="00232616" w:rsidP="00E93027">
            <w:pPr>
              <w:pStyle w:val="FormText"/>
              <w:rPr>
                <w:rFonts w:cs="Arial"/>
                <w:szCs w:val="22"/>
              </w:rPr>
            </w:pPr>
          </w:p>
        </w:tc>
      </w:tr>
      <w:tr w:rsidR="00232616" w:rsidRPr="006403D8" w14:paraId="438FDB0A" w14:textId="77777777" w:rsidTr="00E93027">
        <w:trPr>
          <w:trHeight w:val="613"/>
          <w:jc w:val="center"/>
        </w:trPr>
        <w:tc>
          <w:tcPr>
            <w:tcW w:w="8503" w:type="dxa"/>
            <w:gridSpan w:val="2"/>
          </w:tcPr>
          <w:p w14:paraId="26DB3BBF" w14:textId="77777777"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14:paraId="70C0F10B" w14:textId="77777777" w:rsidTr="00E93027">
        <w:trPr>
          <w:trHeight w:val="344"/>
          <w:jc w:val="center"/>
        </w:trPr>
        <w:tc>
          <w:tcPr>
            <w:tcW w:w="3509" w:type="dxa"/>
          </w:tcPr>
          <w:p w14:paraId="00D2E182" w14:textId="77777777"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14:paraId="3521E7A8"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0AA88C0" w14:textId="77777777" w:rsidTr="00E93027">
        <w:trPr>
          <w:trHeight w:val="343"/>
          <w:jc w:val="center"/>
        </w:trPr>
        <w:tc>
          <w:tcPr>
            <w:tcW w:w="3509" w:type="dxa"/>
          </w:tcPr>
          <w:p w14:paraId="34EC369C" w14:textId="77777777"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14:paraId="64F7C76D" w14:textId="77777777"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182C5FEE" w14:textId="77777777" w:rsidTr="00E93027">
        <w:trPr>
          <w:trHeight w:val="613"/>
          <w:jc w:val="center"/>
        </w:trPr>
        <w:tc>
          <w:tcPr>
            <w:tcW w:w="8503" w:type="dxa"/>
            <w:gridSpan w:val="2"/>
          </w:tcPr>
          <w:p w14:paraId="794CF3A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14:paraId="298579F9" w14:textId="77777777" w:rsidTr="00E93027">
        <w:trPr>
          <w:trHeight w:val="613"/>
          <w:jc w:val="center"/>
        </w:trPr>
        <w:tc>
          <w:tcPr>
            <w:tcW w:w="8503" w:type="dxa"/>
            <w:gridSpan w:val="2"/>
          </w:tcPr>
          <w:p w14:paraId="7968F683" w14:textId="77777777" w:rsidR="00232616" w:rsidRPr="006403D8" w:rsidRDefault="00232616" w:rsidP="00E93027">
            <w:pPr>
              <w:pStyle w:val="FormText"/>
              <w:rPr>
                <w:rFonts w:cs="Arial"/>
                <w:szCs w:val="22"/>
              </w:rPr>
            </w:pPr>
            <w:bookmarkStart w:id="21" w:name="Text32"/>
          </w:p>
          <w:p w14:paraId="4AC6039D" w14:textId="77777777" w:rsidR="00232616" w:rsidRPr="006403D8" w:rsidRDefault="00C06093" w:rsidP="00E93027">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r w:rsidR="00232616" w:rsidRPr="006403D8">
              <w:rPr>
                <w:rFonts w:cs="Arial"/>
                <w:szCs w:val="22"/>
              </w:rPr>
              <w:br/>
            </w:r>
            <w:r w:rsidR="00232616" w:rsidRPr="006403D8">
              <w:rPr>
                <w:rFonts w:cs="Arial"/>
                <w:szCs w:val="22"/>
              </w:rPr>
              <w:br/>
            </w:r>
            <w:r w:rsidR="00232616" w:rsidRPr="006403D8">
              <w:rPr>
                <w:rFonts w:cs="Arial"/>
                <w:szCs w:val="22"/>
              </w:rPr>
              <w:br/>
            </w:r>
            <w:r w:rsidR="00232616" w:rsidRPr="006403D8">
              <w:rPr>
                <w:rFonts w:cs="Arial"/>
                <w:szCs w:val="22"/>
              </w:rPr>
              <w:br/>
            </w:r>
          </w:p>
        </w:tc>
      </w:tr>
      <w:tr w:rsidR="00232616" w:rsidRPr="006403D8" w14:paraId="58F3A0B0" w14:textId="77777777" w:rsidTr="00E93027">
        <w:trPr>
          <w:trHeight w:val="394"/>
          <w:jc w:val="center"/>
        </w:trPr>
        <w:tc>
          <w:tcPr>
            <w:tcW w:w="8503" w:type="dxa"/>
            <w:gridSpan w:val="2"/>
          </w:tcPr>
          <w:p w14:paraId="00A51A6E"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14:paraId="154A0219" w14:textId="77777777" w:rsidTr="00E93027">
        <w:trPr>
          <w:trHeight w:val="613"/>
          <w:jc w:val="center"/>
        </w:trPr>
        <w:tc>
          <w:tcPr>
            <w:tcW w:w="8503" w:type="dxa"/>
            <w:gridSpan w:val="2"/>
          </w:tcPr>
          <w:p w14:paraId="156858A8" w14:textId="77777777" w:rsidR="00232616" w:rsidRPr="006403D8" w:rsidRDefault="00232616" w:rsidP="00E93027">
            <w:pPr>
              <w:pStyle w:val="FormText"/>
              <w:rPr>
                <w:rFonts w:cs="Arial"/>
                <w:szCs w:val="22"/>
              </w:rPr>
            </w:pPr>
            <w:bookmarkStart w:id="22" w:name="Text33"/>
          </w:p>
          <w:p w14:paraId="5F1DE65E" w14:textId="77777777"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p>
          <w:p w14:paraId="191B8CFA" w14:textId="77777777" w:rsidR="00232616" w:rsidRPr="006403D8" w:rsidRDefault="00232616" w:rsidP="00E93027">
            <w:pPr>
              <w:pStyle w:val="FormText"/>
              <w:rPr>
                <w:rFonts w:cs="Arial"/>
                <w:szCs w:val="22"/>
              </w:rPr>
            </w:pPr>
          </w:p>
          <w:p w14:paraId="50FC0AB7" w14:textId="77777777" w:rsidR="00232616" w:rsidRPr="006403D8" w:rsidRDefault="00232616" w:rsidP="00E93027">
            <w:pPr>
              <w:pStyle w:val="FormText"/>
              <w:rPr>
                <w:rFonts w:cs="Arial"/>
                <w:szCs w:val="22"/>
              </w:rPr>
            </w:pPr>
          </w:p>
          <w:p w14:paraId="7033FBA6" w14:textId="77777777" w:rsidR="00232616" w:rsidRPr="006403D8" w:rsidRDefault="00232616" w:rsidP="00E93027">
            <w:pPr>
              <w:pStyle w:val="FormText"/>
              <w:rPr>
                <w:rFonts w:cs="Arial"/>
                <w:szCs w:val="22"/>
              </w:rPr>
            </w:pPr>
          </w:p>
        </w:tc>
      </w:tr>
      <w:tr w:rsidR="00232616" w:rsidRPr="006403D8" w14:paraId="3B2FA984" w14:textId="77777777" w:rsidTr="00E93027">
        <w:trPr>
          <w:trHeight w:val="483"/>
          <w:jc w:val="center"/>
        </w:trPr>
        <w:tc>
          <w:tcPr>
            <w:tcW w:w="8503" w:type="dxa"/>
            <w:gridSpan w:val="2"/>
          </w:tcPr>
          <w:p w14:paraId="533F370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14:paraId="37E31E0E" w14:textId="77777777" w:rsidTr="00E93027">
        <w:trPr>
          <w:trHeight w:val="613"/>
          <w:jc w:val="center"/>
        </w:trPr>
        <w:tc>
          <w:tcPr>
            <w:tcW w:w="8503" w:type="dxa"/>
            <w:gridSpan w:val="2"/>
          </w:tcPr>
          <w:p w14:paraId="2E8704D8" w14:textId="77777777" w:rsidR="00232616" w:rsidRPr="006403D8" w:rsidRDefault="00232616" w:rsidP="00E93027">
            <w:pPr>
              <w:pStyle w:val="FormText"/>
              <w:rPr>
                <w:rFonts w:cs="Arial"/>
                <w:szCs w:val="22"/>
              </w:rPr>
            </w:pPr>
          </w:p>
          <w:p w14:paraId="0CD1AEC9"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632B001A" w14:textId="77777777" w:rsidR="00232616" w:rsidRPr="006403D8" w:rsidRDefault="00232616" w:rsidP="00E93027">
            <w:pPr>
              <w:pStyle w:val="FormText"/>
              <w:rPr>
                <w:rFonts w:cs="Arial"/>
                <w:szCs w:val="22"/>
              </w:rPr>
            </w:pPr>
          </w:p>
          <w:p w14:paraId="03AFD04C" w14:textId="77777777" w:rsidR="00232616" w:rsidRPr="006403D8" w:rsidRDefault="00232616" w:rsidP="00E93027">
            <w:pPr>
              <w:pStyle w:val="FormText"/>
              <w:rPr>
                <w:rFonts w:cs="Arial"/>
                <w:szCs w:val="22"/>
              </w:rPr>
            </w:pPr>
          </w:p>
          <w:p w14:paraId="0AD6A7D7" w14:textId="77777777" w:rsidR="00232616" w:rsidRPr="006403D8" w:rsidRDefault="00232616" w:rsidP="00E93027">
            <w:pPr>
              <w:pStyle w:val="FormText"/>
              <w:rPr>
                <w:rFonts w:cs="Arial"/>
                <w:szCs w:val="22"/>
              </w:rPr>
            </w:pPr>
          </w:p>
          <w:p w14:paraId="67F1875E" w14:textId="77777777" w:rsidR="00232616" w:rsidRPr="006403D8" w:rsidRDefault="00232616" w:rsidP="00E93027">
            <w:pPr>
              <w:pStyle w:val="FormText"/>
              <w:rPr>
                <w:rFonts w:cs="Arial"/>
                <w:szCs w:val="22"/>
              </w:rPr>
            </w:pPr>
          </w:p>
        </w:tc>
      </w:tr>
    </w:tbl>
    <w:p w14:paraId="1F04D10F" w14:textId="77777777" w:rsidR="00232616" w:rsidRPr="006403D8" w:rsidRDefault="00232616" w:rsidP="00232616">
      <w:pPr>
        <w:pStyle w:val="FormText"/>
        <w:rPr>
          <w:rFonts w:cs="Arial"/>
          <w:szCs w:val="22"/>
        </w:rPr>
      </w:pPr>
    </w:p>
    <w:p w14:paraId="16D4FB5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14:paraId="47C8BAF0" w14:textId="77777777" w:rsidTr="00E93027">
        <w:trPr>
          <w:trHeight w:val="425"/>
        </w:trPr>
        <w:tc>
          <w:tcPr>
            <w:tcW w:w="8364" w:type="dxa"/>
            <w:gridSpan w:val="4"/>
            <w:shd w:val="clear" w:color="auto" w:fill="B3B3B3"/>
          </w:tcPr>
          <w:p w14:paraId="03BB6971" w14:textId="77777777"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14:paraId="104B633E" w14:textId="77777777" w:rsidTr="00E93027">
        <w:trPr>
          <w:trHeight w:val="613"/>
        </w:trPr>
        <w:tc>
          <w:tcPr>
            <w:tcW w:w="8364" w:type="dxa"/>
            <w:gridSpan w:val="4"/>
          </w:tcPr>
          <w:p w14:paraId="7AB86D70"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14:paraId="14B05299" w14:textId="77777777" w:rsidTr="00E93027">
        <w:trPr>
          <w:trHeight w:val="487"/>
        </w:trPr>
        <w:tc>
          <w:tcPr>
            <w:tcW w:w="7024" w:type="dxa"/>
            <w:gridSpan w:val="2"/>
          </w:tcPr>
          <w:p w14:paraId="372AF73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3" w:name="Check1"/>
        <w:tc>
          <w:tcPr>
            <w:tcW w:w="1340" w:type="dxa"/>
            <w:gridSpan w:val="2"/>
          </w:tcPr>
          <w:p w14:paraId="065C0ECC" w14:textId="77777777"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bookmarkEnd w:id="23"/>
          </w:p>
        </w:tc>
      </w:tr>
      <w:tr w:rsidR="00232616" w:rsidRPr="006403D8" w14:paraId="7E089D32" w14:textId="77777777" w:rsidTr="00E93027">
        <w:trPr>
          <w:trHeight w:val="536"/>
        </w:trPr>
        <w:tc>
          <w:tcPr>
            <w:tcW w:w="7024" w:type="dxa"/>
            <w:gridSpan w:val="2"/>
          </w:tcPr>
          <w:p w14:paraId="4B5D6AAF"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4" w:name="Check2"/>
        <w:tc>
          <w:tcPr>
            <w:tcW w:w="1340" w:type="dxa"/>
            <w:gridSpan w:val="2"/>
          </w:tcPr>
          <w:p w14:paraId="59D290C4" w14:textId="77777777"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bookmarkEnd w:id="24"/>
          </w:p>
        </w:tc>
      </w:tr>
      <w:tr w:rsidR="00232616" w:rsidRPr="006403D8" w14:paraId="66ACA73A" w14:textId="77777777" w:rsidTr="00E93027">
        <w:trPr>
          <w:trHeight w:val="536"/>
        </w:trPr>
        <w:tc>
          <w:tcPr>
            <w:tcW w:w="7024" w:type="dxa"/>
            <w:gridSpan w:val="2"/>
          </w:tcPr>
          <w:p w14:paraId="2B8379E1"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id="25" w:name="Check3"/>
        <w:tc>
          <w:tcPr>
            <w:tcW w:w="1340" w:type="dxa"/>
            <w:gridSpan w:val="2"/>
          </w:tcPr>
          <w:p w14:paraId="6DE78A2C" w14:textId="77777777"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bookmarkEnd w:id="25"/>
          </w:p>
        </w:tc>
      </w:tr>
      <w:tr w:rsidR="00232616" w:rsidRPr="006403D8" w14:paraId="18B3EF06" w14:textId="77777777" w:rsidTr="00E93027">
        <w:trPr>
          <w:trHeight w:val="516"/>
        </w:trPr>
        <w:tc>
          <w:tcPr>
            <w:tcW w:w="7024" w:type="dxa"/>
            <w:gridSpan w:val="2"/>
          </w:tcPr>
          <w:p w14:paraId="089855FB"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6" w:name="Check4"/>
        <w:tc>
          <w:tcPr>
            <w:tcW w:w="1340" w:type="dxa"/>
            <w:gridSpan w:val="2"/>
          </w:tcPr>
          <w:p w14:paraId="572745F7"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bookmarkEnd w:id="26"/>
          </w:p>
        </w:tc>
      </w:tr>
      <w:tr w:rsidR="00232616" w:rsidRPr="006403D8" w14:paraId="7232D5AA" w14:textId="77777777" w:rsidTr="00E93027">
        <w:trPr>
          <w:trHeight w:val="516"/>
        </w:trPr>
        <w:tc>
          <w:tcPr>
            <w:tcW w:w="7024" w:type="dxa"/>
            <w:gridSpan w:val="2"/>
          </w:tcPr>
          <w:p w14:paraId="49E567EF" w14:textId="77777777"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14:paraId="00D122DB"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75500162" w14:textId="77777777" w:rsidTr="00E93027">
        <w:trPr>
          <w:trHeight w:val="516"/>
        </w:trPr>
        <w:tc>
          <w:tcPr>
            <w:tcW w:w="7024" w:type="dxa"/>
            <w:gridSpan w:val="2"/>
          </w:tcPr>
          <w:p w14:paraId="233BDE1C"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14:paraId="4AC4A739" w14:textId="77777777" w:rsidR="00232616" w:rsidRPr="006403D8" w:rsidRDefault="00232616" w:rsidP="00E93027">
            <w:pPr>
              <w:pStyle w:val="FormText"/>
              <w:rPr>
                <w:rFonts w:cs="Arial"/>
                <w:szCs w:val="22"/>
              </w:rPr>
            </w:pPr>
          </w:p>
        </w:tc>
      </w:tr>
      <w:tr w:rsidR="00232616" w:rsidRPr="006403D8" w14:paraId="78A2F088" w14:textId="77777777" w:rsidTr="00E93027">
        <w:trPr>
          <w:trHeight w:val="613"/>
        </w:trPr>
        <w:tc>
          <w:tcPr>
            <w:tcW w:w="8364" w:type="dxa"/>
            <w:gridSpan w:val="4"/>
          </w:tcPr>
          <w:p w14:paraId="1951F7FA" w14:textId="77777777" w:rsidR="00232616" w:rsidRPr="006403D8" w:rsidRDefault="00232616" w:rsidP="00E93027">
            <w:pPr>
              <w:pStyle w:val="FormText"/>
              <w:rPr>
                <w:rFonts w:cs="Arial"/>
                <w:szCs w:val="22"/>
              </w:rPr>
            </w:pPr>
          </w:p>
        </w:tc>
      </w:tr>
      <w:tr w:rsidR="00232616" w:rsidRPr="006403D8" w14:paraId="7DF9BD24" w14:textId="77777777" w:rsidTr="00E93027">
        <w:trPr>
          <w:trHeight w:val="613"/>
        </w:trPr>
        <w:tc>
          <w:tcPr>
            <w:tcW w:w="8364" w:type="dxa"/>
            <w:gridSpan w:val="4"/>
          </w:tcPr>
          <w:p w14:paraId="1DF292E2" w14:textId="00F5E136"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0056326F" w:rsidRPr="006403D8">
              <w:rPr>
                <w:rFonts w:cs="Arial"/>
                <w:szCs w:val="22"/>
              </w:rPr>
              <w:t>24</w:t>
            </w:r>
            <w:r w:rsidR="0056326F" w:rsidRPr="00F84CA1">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14:paraId="6EA427E0" w14:textId="77777777" w:rsidTr="00E93027">
        <w:trPr>
          <w:trHeight w:val="613"/>
        </w:trPr>
        <w:tc>
          <w:tcPr>
            <w:tcW w:w="8364" w:type="dxa"/>
            <w:gridSpan w:val="4"/>
          </w:tcPr>
          <w:p w14:paraId="70DA147F" w14:textId="77777777" w:rsidR="00232616" w:rsidRPr="006403D8" w:rsidRDefault="00232616" w:rsidP="00E93027">
            <w:pPr>
              <w:pStyle w:val="FormText"/>
              <w:rPr>
                <w:rFonts w:cs="Arial"/>
                <w:szCs w:val="22"/>
              </w:rPr>
            </w:pPr>
            <w:bookmarkStart w:id="27" w:name="Text41"/>
          </w:p>
          <w:p w14:paraId="7951473E" w14:textId="77777777"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7"/>
          </w:p>
          <w:p w14:paraId="3E270026" w14:textId="77777777" w:rsidR="00232616" w:rsidRPr="006403D8" w:rsidRDefault="00232616" w:rsidP="00E93027">
            <w:pPr>
              <w:pStyle w:val="FormText"/>
              <w:rPr>
                <w:rFonts w:cs="Arial"/>
                <w:szCs w:val="22"/>
              </w:rPr>
            </w:pPr>
          </w:p>
          <w:p w14:paraId="793D778F" w14:textId="77777777" w:rsidR="00232616" w:rsidRPr="006403D8" w:rsidRDefault="00232616" w:rsidP="00E93027">
            <w:pPr>
              <w:pStyle w:val="FormText"/>
              <w:rPr>
                <w:rFonts w:cs="Arial"/>
                <w:szCs w:val="22"/>
              </w:rPr>
            </w:pPr>
          </w:p>
          <w:p w14:paraId="4620AD46" w14:textId="77777777" w:rsidR="00232616" w:rsidRPr="006403D8" w:rsidRDefault="00232616" w:rsidP="00E93027">
            <w:pPr>
              <w:pStyle w:val="FormText"/>
              <w:rPr>
                <w:rFonts w:cs="Arial"/>
                <w:szCs w:val="22"/>
              </w:rPr>
            </w:pPr>
          </w:p>
        </w:tc>
      </w:tr>
      <w:tr w:rsidR="00232616" w:rsidRPr="006403D8" w14:paraId="5899BDFA" w14:textId="77777777" w:rsidTr="00E93027">
        <w:trPr>
          <w:trHeight w:val="613"/>
        </w:trPr>
        <w:tc>
          <w:tcPr>
            <w:tcW w:w="7045" w:type="dxa"/>
            <w:gridSpan w:val="3"/>
          </w:tcPr>
          <w:p w14:paraId="2A9AA739"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8" w:name="Text35"/>
        <w:tc>
          <w:tcPr>
            <w:tcW w:w="1319" w:type="dxa"/>
          </w:tcPr>
          <w:p w14:paraId="0A0E1073" w14:textId="77777777"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tc>
      </w:tr>
      <w:tr w:rsidR="00232616" w:rsidRPr="006403D8" w14:paraId="7C894EC4" w14:textId="77777777" w:rsidTr="00E93027">
        <w:trPr>
          <w:cantSplit/>
          <w:trHeight w:val="251"/>
        </w:trPr>
        <w:tc>
          <w:tcPr>
            <w:tcW w:w="4552" w:type="dxa"/>
            <w:vMerge w:val="restart"/>
          </w:tcPr>
          <w:p w14:paraId="1D1A147C" w14:textId="77777777"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14:paraId="0C90ABC5"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51A6C6D" w14:textId="77777777" w:rsidR="00232616" w:rsidRPr="006403D8" w:rsidRDefault="00232616" w:rsidP="00E93027">
            <w:pPr>
              <w:pStyle w:val="FormText"/>
              <w:rPr>
                <w:rFonts w:cs="Arial"/>
                <w:szCs w:val="22"/>
              </w:rPr>
            </w:pPr>
          </w:p>
        </w:tc>
        <w:bookmarkStart w:id="29" w:name="Check5"/>
        <w:tc>
          <w:tcPr>
            <w:tcW w:w="1319" w:type="dxa"/>
          </w:tcPr>
          <w:p w14:paraId="01BE4C7F" w14:textId="77777777"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bookmarkEnd w:id="29"/>
          </w:p>
        </w:tc>
      </w:tr>
      <w:tr w:rsidR="00232616" w:rsidRPr="006403D8" w14:paraId="073D04D9" w14:textId="77777777" w:rsidTr="00E93027">
        <w:trPr>
          <w:cantSplit/>
          <w:trHeight w:val="318"/>
        </w:trPr>
        <w:tc>
          <w:tcPr>
            <w:tcW w:w="4552" w:type="dxa"/>
            <w:vMerge/>
          </w:tcPr>
          <w:p w14:paraId="3A9FC2F8" w14:textId="77777777" w:rsidR="00232616" w:rsidRPr="006403D8" w:rsidRDefault="00232616" w:rsidP="00E93027">
            <w:pPr>
              <w:pStyle w:val="FormText"/>
              <w:rPr>
                <w:rFonts w:cs="Arial"/>
                <w:szCs w:val="22"/>
              </w:rPr>
            </w:pPr>
          </w:p>
        </w:tc>
        <w:tc>
          <w:tcPr>
            <w:tcW w:w="2493" w:type="dxa"/>
            <w:gridSpan w:val="2"/>
          </w:tcPr>
          <w:p w14:paraId="1E078820" w14:textId="77777777"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14:paraId="21FDF9E9" w14:textId="77777777" w:rsidR="00232616" w:rsidRPr="006403D8" w:rsidRDefault="00232616" w:rsidP="00E93027">
            <w:pPr>
              <w:pStyle w:val="FormText"/>
              <w:rPr>
                <w:rFonts w:cs="Arial"/>
                <w:szCs w:val="22"/>
              </w:rPr>
            </w:pPr>
          </w:p>
        </w:tc>
        <w:bookmarkStart w:id="30" w:name="Check6"/>
        <w:tc>
          <w:tcPr>
            <w:tcW w:w="1319" w:type="dxa"/>
          </w:tcPr>
          <w:p w14:paraId="276921A8" w14:textId="77777777"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bookmarkEnd w:id="30"/>
          </w:p>
        </w:tc>
      </w:tr>
      <w:tr w:rsidR="00232616" w:rsidRPr="006403D8" w14:paraId="4D73B43D" w14:textId="77777777" w:rsidTr="00E93027">
        <w:trPr>
          <w:cantSplit/>
          <w:trHeight w:val="424"/>
        </w:trPr>
        <w:tc>
          <w:tcPr>
            <w:tcW w:w="4552" w:type="dxa"/>
            <w:vMerge/>
          </w:tcPr>
          <w:p w14:paraId="4AEFB201" w14:textId="77777777" w:rsidR="00232616" w:rsidRPr="006403D8" w:rsidRDefault="00232616" w:rsidP="00E93027">
            <w:pPr>
              <w:pStyle w:val="FormText"/>
              <w:rPr>
                <w:rFonts w:cs="Arial"/>
                <w:szCs w:val="22"/>
              </w:rPr>
            </w:pPr>
          </w:p>
        </w:tc>
        <w:tc>
          <w:tcPr>
            <w:tcW w:w="2493" w:type="dxa"/>
            <w:gridSpan w:val="2"/>
          </w:tcPr>
          <w:p w14:paraId="688C9A8A" w14:textId="77777777" w:rsidR="00232616" w:rsidRPr="006403D8" w:rsidRDefault="00232616" w:rsidP="00E93027">
            <w:pPr>
              <w:pStyle w:val="FormText"/>
              <w:rPr>
                <w:rFonts w:cs="Arial"/>
                <w:szCs w:val="22"/>
              </w:rPr>
            </w:pPr>
            <w:r w:rsidRPr="006403D8">
              <w:rPr>
                <w:rFonts w:cs="Arial"/>
                <w:szCs w:val="22"/>
              </w:rPr>
              <w:t>Both</w:t>
            </w:r>
          </w:p>
          <w:p w14:paraId="75119997" w14:textId="77777777" w:rsidR="00232616" w:rsidRPr="006403D8" w:rsidRDefault="00232616" w:rsidP="00E93027">
            <w:pPr>
              <w:pStyle w:val="FormText"/>
              <w:rPr>
                <w:rFonts w:cs="Arial"/>
                <w:szCs w:val="22"/>
              </w:rPr>
            </w:pPr>
          </w:p>
        </w:tc>
        <w:bookmarkStart w:id="31" w:name="Check7"/>
        <w:tc>
          <w:tcPr>
            <w:tcW w:w="1319" w:type="dxa"/>
          </w:tcPr>
          <w:p w14:paraId="3F3E208E" w14:textId="77777777"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bookmarkEnd w:id="31"/>
          </w:p>
        </w:tc>
      </w:tr>
    </w:tbl>
    <w:p w14:paraId="6AD65B07" w14:textId="77777777" w:rsidR="00D6011B" w:rsidRDefault="00D6011B" w:rsidP="00232616">
      <w:pPr>
        <w:pStyle w:val="FormText"/>
        <w:rPr>
          <w:rFonts w:cs="Arial"/>
          <w:szCs w:val="22"/>
        </w:rPr>
      </w:pPr>
    </w:p>
    <w:p w14:paraId="3C6F17B3" w14:textId="77777777"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14:paraId="00B34FF9" w14:textId="77777777" w:rsidTr="009B7136">
        <w:tc>
          <w:tcPr>
            <w:tcW w:w="8364" w:type="dxa"/>
          </w:tcPr>
          <w:p w14:paraId="0CED071F" w14:textId="77777777"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14:paraId="7C36E29C" w14:textId="77777777" w:rsidR="003934D8" w:rsidRPr="009B7136" w:rsidRDefault="003934D8" w:rsidP="00232616">
            <w:pPr>
              <w:pStyle w:val="FormText"/>
              <w:rPr>
                <w:rFonts w:cs="Arial"/>
                <w:szCs w:val="22"/>
              </w:rPr>
            </w:pPr>
          </w:p>
          <w:p w14:paraId="60A07D45" w14:textId="77777777" w:rsidR="003934D8" w:rsidRPr="009B7136" w:rsidRDefault="003934D8" w:rsidP="00232616">
            <w:pPr>
              <w:pStyle w:val="FormText"/>
              <w:rPr>
                <w:rFonts w:cs="Arial"/>
                <w:szCs w:val="22"/>
              </w:rPr>
            </w:pPr>
          </w:p>
          <w:p w14:paraId="07F2B0FD" w14:textId="77777777" w:rsidR="003934D8" w:rsidRPr="009B7136" w:rsidRDefault="003934D8" w:rsidP="00232616">
            <w:pPr>
              <w:pStyle w:val="FormText"/>
              <w:rPr>
                <w:rFonts w:cs="Arial"/>
                <w:szCs w:val="22"/>
              </w:rPr>
            </w:pPr>
          </w:p>
          <w:p w14:paraId="047C8320" w14:textId="77777777" w:rsidR="003934D8" w:rsidRPr="009B7136" w:rsidRDefault="003934D8" w:rsidP="00232616">
            <w:pPr>
              <w:pStyle w:val="FormText"/>
              <w:rPr>
                <w:rFonts w:cs="Arial"/>
                <w:szCs w:val="22"/>
              </w:rPr>
            </w:pPr>
          </w:p>
          <w:p w14:paraId="37BF125B" w14:textId="77777777" w:rsidR="003934D8" w:rsidRPr="009B7136" w:rsidRDefault="003934D8" w:rsidP="00232616">
            <w:pPr>
              <w:pStyle w:val="FormText"/>
              <w:rPr>
                <w:rFonts w:cs="Arial"/>
                <w:szCs w:val="22"/>
              </w:rPr>
            </w:pPr>
          </w:p>
          <w:p w14:paraId="382FFB96" w14:textId="77777777" w:rsidR="003934D8" w:rsidRPr="009B7136" w:rsidRDefault="003934D8" w:rsidP="00232616">
            <w:pPr>
              <w:pStyle w:val="FormText"/>
              <w:rPr>
                <w:rFonts w:cs="Arial"/>
                <w:szCs w:val="22"/>
              </w:rPr>
            </w:pPr>
          </w:p>
          <w:p w14:paraId="23D36AC2" w14:textId="77777777" w:rsidR="003934D8" w:rsidRPr="009B7136" w:rsidRDefault="003934D8" w:rsidP="00232616">
            <w:pPr>
              <w:pStyle w:val="FormText"/>
              <w:rPr>
                <w:rFonts w:cs="Arial"/>
                <w:szCs w:val="22"/>
              </w:rPr>
            </w:pPr>
          </w:p>
        </w:tc>
      </w:tr>
    </w:tbl>
    <w:p w14:paraId="7A0FBF79" w14:textId="77777777" w:rsidR="00D6011B" w:rsidRDefault="00D6011B" w:rsidP="00232616">
      <w:pPr>
        <w:pStyle w:val="FormText"/>
        <w:rPr>
          <w:rFonts w:cs="Arial"/>
          <w:szCs w:val="22"/>
        </w:rPr>
      </w:pPr>
    </w:p>
    <w:p w14:paraId="493171C1" w14:textId="77777777" w:rsidR="00D6011B" w:rsidRPr="006403D8" w:rsidRDefault="00D6011B" w:rsidP="00232616">
      <w:pPr>
        <w:pStyle w:val="FormText"/>
        <w:rPr>
          <w:rFonts w:cs="Arial"/>
          <w:szCs w:val="22"/>
        </w:rPr>
      </w:pPr>
    </w:p>
    <w:p w14:paraId="08E5D49B" w14:textId="77777777" w:rsidR="00232616" w:rsidRPr="006403D8" w:rsidRDefault="00232616" w:rsidP="00232616">
      <w:pPr>
        <w:pStyle w:val="FormText"/>
        <w:rPr>
          <w:rFonts w:cs="Arial"/>
          <w:szCs w:val="22"/>
        </w:rPr>
      </w:pPr>
    </w:p>
    <w:p w14:paraId="7419E97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14:paraId="2723DEE7" w14:textId="77777777" w:rsidTr="00E93027">
        <w:trPr>
          <w:cantSplit/>
          <w:trHeight w:val="277"/>
        </w:trPr>
        <w:tc>
          <w:tcPr>
            <w:tcW w:w="8364" w:type="dxa"/>
            <w:gridSpan w:val="4"/>
            <w:shd w:val="clear" w:color="auto" w:fill="B3B3B3"/>
          </w:tcPr>
          <w:p w14:paraId="211E6C0C" w14:textId="77777777"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14:paraId="007DBFFA" w14:textId="77777777" w:rsidTr="00E93027">
        <w:trPr>
          <w:cantSplit/>
          <w:trHeight w:val="178"/>
        </w:trPr>
        <w:tc>
          <w:tcPr>
            <w:tcW w:w="7019" w:type="dxa"/>
            <w:gridSpan w:val="2"/>
            <w:tcBorders>
              <w:bottom w:val="single" w:sz="4" w:space="0" w:color="auto"/>
            </w:tcBorders>
          </w:tcPr>
          <w:p w14:paraId="262B15E4" w14:textId="77777777"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14:paraId="5DF39ABA" w14:textId="77777777"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14:paraId="6583B5AC" w14:textId="77777777" w:rsidR="00232616" w:rsidRPr="006403D8" w:rsidRDefault="00232616" w:rsidP="00E93027">
            <w:pPr>
              <w:pStyle w:val="FormText"/>
              <w:rPr>
                <w:rFonts w:cs="Arial"/>
                <w:szCs w:val="22"/>
              </w:rPr>
            </w:pPr>
            <w:r w:rsidRPr="006403D8">
              <w:rPr>
                <w:rFonts w:cs="Arial"/>
                <w:szCs w:val="22"/>
              </w:rPr>
              <w:t>Yes</w:t>
            </w:r>
          </w:p>
          <w:bookmarkStart w:id="32" w:name="Check8"/>
          <w:p w14:paraId="08DD7B1A" w14:textId="77777777"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bookmarkEnd w:id="32"/>
          </w:p>
        </w:tc>
        <w:tc>
          <w:tcPr>
            <w:tcW w:w="723" w:type="dxa"/>
            <w:tcBorders>
              <w:bottom w:val="single" w:sz="4" w:space="0" w:color="auto"/>
            </w:tcBorders>
          </w:tcPr>
          <w:p w14:paraId="33C85256" w14:textId="77777777" w:rsidR="00232616" w:rsidRPr="006403D8" w:rsidRDefault="00232616" w:rsidP="00E93027">
            <w:pPr>
              <w:pStyle w:val="FormText"/>
              <w:rPr>
                <w:rFonts w:cs="Arial"/>
                <w:szCs w:val="22"/>
              </w:rPr>
            </w:pPr>
            <w:r w:rsidRPr="006403D8">
              <w:rPr>
                <w:rFonts w:cs="Arial"/>
                <w:szCs w:val="22"/>
              </w:rPr>
              <w:t>No</w:t>
            </w:r>
          </w:p>
          <w:bookmarkStart w:id="33" w:name="Check9"/>
          <w:p w14:paraId="270B886F" w14:textId="77777777"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bookmarkEnd w:id="33"/>
          </w:p>
        </w:tc>
      </w:tr>
      <w:tr w:rsidR="00232616" w:rsidRPr="006403D8" w14:paraId="289BEAAA" w14:textId="77777777" w:rsidTr="00E93027">
        <w:trPr>
          <w:cantSplit/>
          <w:trHeight w:val="389"/>
        </w:trPr>
        <w:tc>
          <w:tcPr>
            <w:tcW w:w="8364" w:type="dxa"/>
            <w:gridSpan w:val="4"/>
            <w:tcBorders>
              <w:bottom w:val="single" w:sz="4" w:space="0" w:color="auto"/>
            </w:tcBorders>
          </w:tcPr>
          <w:p w14:paraId="733A8F64"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14:paraId="416E7F3D" w14:textId="77777777" w:rsidTr="00E93027">
        <w:trPr>
          <w:cantSplit/>
          <w:trHeight w:val="334"/>
        </w:trPr>
        <w:tc>
          <w:tcPr>
            <w:tcW w:w="2942" w:type="dxa"/>
            <w:tcBorders>
              <w:bottom w:val="single" w:sz="4" w:space="0" w:color="auto"/>
            </w:tcBorders>
          </w:tcPr>
          <w:p w14:paraId="00863A07" w14:textId="77777777"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4" w:name="lic_auth2"/>
        <w:tc>
          <w:tcPr>
            <w:tcW w:w="5422" w:type="dxa"/>
            <w:gridSpan w:val="3"/>
            <w:tcBorders>
              <w:bottom w:val="single" w:sz="4" w:space="0" w:color="auto"/>
            </w:tcBorders>
          </w:tcPr>
          <w:p w14:paraId="386CCFD9" w14:textId="77777777"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4"/>
          </w:p>
        </w:tc>
      </w:tr>
      <w:tr w:rsidR="00232616" w:rsidRPr="006403D8" w14:paraId="68EB6652" w14:textId="77777777" w:rsidTr="00E93027">
        <w:trPr>
          <w:cantSplit/>
          <w:trHeight w:val="720"/>
        </w:trPr>
        <w:tc>
          <w:tcPr>
            <w:tcW w:w="2942" w:type="dxa"/>
            <w:tcBorders>
              <w:top w:val="single" w:sz="4" w:space="0" w:color="auto"/>
            </w:tcBorders>
          </w:tcPr>
          <w:p w14:paraId="4714306F" w14:textId="77777777" w:rsidR="00232616" w:rsidRPr="006403D8" w:rsidRDefault="00232616" w:rsidP="00E93027">
            <w:pPr>
              <w:pStyle w:val="FormText"/>
              <w:rPr>
                <w:rFonts w:cs="Arial"/>
                <w:szCs w:val="22"/>
              </w:rPr>
            </w:pPr>
          </w:p>
          <w:p w14:paraId="6C92F407" w14:textId="77777777"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14:paraId="5CA8AB59" w14:textId="77777777" w:rsidR="00232616" w:rsidRPr="006403D8" w:rsidRDefault="00232616" w:rsidP="00E93027">
            <w:pPr>
              <w:pStyle w:val="FormText"/>
              <w:rPr>
                <w:rFonts w:cs="Arial"/>
                <w:szCs w:val="22"/>
              </w:rPr>
            </w:pPr>
          </w:p>
          <w:p w14:paraId="4DC26A72" w14:textId="77777777"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14:paraId="367A6D95" w14:textId="77777777" w:rsidR="00232616" w:rsidRPr="006403D8" w:rsidRDefault="00232616" w:rsidP="00E93027">
            <w:pPr>
              <w:pStyle w:val="FormText"/>
              <w:rPr>
                <w:rFonts w:cs="Arial"/>
                <w:szCs w:val="22"/>
              </w:rPr>
            </w:pPr>
          </w:p>
          <w:p w14:paraId="11CAC2A0" w14:textId="77777777"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14:paraId="2A993145" w14:textId="77777777" w:rsidR="00232616" w:rsidRPr="006403D8" w:rsidRDefault="00232616" w:rsidP="00E93027">
            <w:pPr>
              <w:pStyle w:val="FormText"/>
              <w:rPr>
                <w:rFonts w:cs="Arial"/>
                <w:szCs w:val="22"/>
              </w:rPr>
            </w:pPr>
          </w:p>
          <w:bookmarkStart w:id="35" w:name="licence_num"/>
          <w:p w14:paraId="5203DFEF" w14:textId="77777777"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p w14:paraId="79B2B2AE" w14:textId="77777777" w:rsidR="00232616" w:rsidRPr="006403D8" w:rsidRDefault="00232616" w:rsidP="00E93027">
            <w:pPr>
              <w:pStyle w:val="FormText"/>
              <w:rPr>
                <w:rFonts w:cs="Arial"/>
                <w:szCs w:val="22"/>
              </w:rPr>
            </w:pPr>
          </w:p>
          <w:p w14:paraId="577DBBC4"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14:paraId="0D99201A" w14:textId="77777777" w:rsidR="00232616" w:rsidRPr="006403D8" w:rsidRDefault="00232616" w:rsidP="00E93027">
            <w:pPr>
              <w:pStyle w:val="FormText"/>
              <w:rPr>
                <w:rFonts w:cs="Arial"/>
                <w:szCs w:val="22"/>
              </w:rPr>
            </w:pPr>
          </w:p>
          <w:bookmarkStart w:id="36" w:name="further_details"/>
          <w:p w14:paraId="46714D60" w14:textId="77777777"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14:paraId="03B2441B" w14:textId="77777777" w:rsidR="00232616" w:rsidRPr="006403D8" w:rsidRDefault="00232616" w:rsidP="00E93027">
            <w:pPr>
              <w:pStyle w:val="FormText"/>
              <w:rPr>
                <w:rFonts w:cs="Arial"/>
                <w:szCs w:val="22"/>
              </w:rPr>
            </w:pPr>
          </w:p>
        </w:tc>
      </w:tr>
    </w:tbl>
    <w:p w14:paraId="29C13F91" w14:textId="77777777" w:rsidR="00232616" w:rsidRPr="006403D8" w:rsidRDefault="00232616" w:rsidP="00232616">
      <w:pPr>
        <w:pStyle w:val="FormText"/>
        <w:rPr>
          <w:rFonts w:cs="Arial"/>
          <w:szCs w:val="22"/>
        </w:rPr>
      </w:pPr>
    </w:p>
    <w:p w14:paraId="75B0671A"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14:paraId="6EDE4188" w14:textId="77777777" w:rsidTr="00E93027">
        <w:trPr>
          <w:cantSplit/>
          <w:trHeight w:val="225"/>
        </w:trPr>
        <w:tc>
          <w:tcPr>
            <w:tcW w:w="8364" w:type="dxa"/>
            <w:gridSpan w:val="3"/>
            <w:tcBorders>
              <w:bottom w:val="single" w:sz="4" w:space="0" w:color="auto"/>
            </w:tcBorders>
            <w:shd w:val="clear" w:color="auto" w:fill="B3B3B3"/>
          </w:tcPr>
          <w:p w14:paraId="0B7050F3" w14:textId="77777777"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44BF56D3" w14:textId="77777777" w:rsidTr="00E93027">
        <w:trPr>
          <w:cantSplit/>
          <w:trHeight w:val="539"/>
        </w:trPr>
        <w:tc>
          <w:tcPr>
            <w:tcW w:w="7019" w:type="dxa"/>
          </w:tcPr>
          <w:p w14:paraId="5F84F4A4" w14:textId="77777777"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AAA29B3" w14:textId="77777777" w:rsidR="00232616" w:rsidRPr="006403D8" w:rsidRDefault="00232616" w:rsidP="00E93027">
            <w:pPr>
              <w:pStyle w:val="FormText"/>
              <w:rPr>
                <w:rFonts w:cs="Arial"/>
                <w:szCs w:val="22"/>
              </w:rPr>
            </w:pPr>
          </w:p>
        </w:tc>
        <w:tc>
          <w:tcPr>
            <w:tcW w:w="622" w:type="dxa"/>
          </w:tcPr>
          <w:p w14:paraId="3D0E5DA4" w14:textId="77777777" w:rsidR="00232616" w:rsidRPr="006403D8" w:rsidRDefault="00232616" w:rsidP="00E93027">
            <w:pPr>
              <w:pStyle w:val="FormText"/>
              <w:rPr>
                <w:rFonts w:cs="Arial"/>
                <w:szCs w:val="22"/>
              </w:rPr>
            </w:pPr>
            <w:r w:rsidRPr="006403D8">
              <w:rPr>
                <w:rFonts w:cs="Arial"/>
                <w:szCs w:val="22"/>
              </w:rPr>
              <w:t>Yes</w:t>
            </w:r>
          </w:p>
          <w:bookmarkStart w:id="37" w:name="Check10"/>
          <w:p w14:paraId="6B2B3D75" w14:textId="77777777"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bookmarkEnd w:id="37"/>
          </w:p>
        </w:tc>
        <w:tc>
          <w:tcPr>
            <w:tcW w:w="723" w:type="dxa"/>
          </w:tcPr>
          <w:p w14:paraId="74E1AC62" w14:textId="77777777" w:rsidR="00232616" w:rsidRPr="006403D8" w:rsidRDefault="00232616" w:rsidP="00E93027">
            <w:pPr>
              <w:pStyle w:val="FormText"/>
              <w:rPr>
                <w:rFonts w:cs="Arial"/>
                <w:szCs w:val="22"/>
              </w:rPr>
            </w:pPr>
            <w:r w:rsidRPr="006403D8">
              <w:rPr>
                <w:rFonts w:cs="Arial"/>
                <w:szCs w:val="22"/>
              </w:rPr>
              <w:t>No</w:t>
            </w:r>
          </w:p>
          <w:bookmarkStart w:id="38" w:name="Check11"/>
          <w:p w14:paraId="109F279C" w14:textId="77777777"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bookmarkEnd w:id="38"/>
          </w:p>
        </w:tc>
      </w:tr>
      <w:tr w:rsidR="00232616" w:rsidRPr="006403D8" w14:paraId="7DC4277D" w14:textId="77777777" w:rsidTr="00E93027">
        <w:trPr>
          <w:cantSplit/>
          <w:trHeight w:val="647"/>
        </w:trPr>
        <w:tc>
          <w:tcPr>
            <w:tcW w:w="7019" w:type="dxa"/>
          </w:tcPr>
          <w:p w14:paraId="7B72BD9B" w14:textId="77777777"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14:paraId="7BE0E528" w14:textId="77777777"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39"/>
          </w:p>
        </w:tc>
      </w:tr>
      <w:tr w:rsidR="00232616" w:rsidRPr="006403D8" w14:paraId="7C987978" w14:textId="77777777" w:rsidTr="00E93027">
        <w:trPr>
          <w:cantSplit/>
          <w:trHeight w:val="720"/>
        </w:trPr>
        <w:tc>
          <w:tcPr>
            <w:tcW w:w="7019" w:type="dxa"/>
          </w:tcPr>
          <w:p w14:paraId="692BDF44" w14:textId="77777777"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53213374"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3BBFDDBB"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4AAA1AB0"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ACE9DE9" w14:textId="77777777" w:rsidR="00232616" w:rsidRPr="006403D8" w:rsidRDefault="00232616" w:rsidP="00E93027">
            <w:pPr>
              <w:pStyle w:val="FormText"/>
              <w:rPr>
                <w:rFonts w:cs="Arial"/>
                <w:szCs w:val="22"/>
              </w:rPr>
            </w:pPr>
          </w:p>
        </w:tc>
        <w:tc>
          <w:tcPr>
            <w:tcW w:w="622" w:type="dxa"/>
          </w:tcPr>
          <w:p w14:paraId="638CFAE3" w14:textId="77777777" w:rsidR="00232616" w:rsidRPr="006403D8" w:rsidRDefault="00232616" w:rsidP="00E93027">
            <w:pPr>
              <w:pStyle w:val="FormText"/>
              <w:rPr>
                <w:rFonts w:cs="Arial"/>
                <w:szCs w:val="22"/>
              </w:rPr>
            </w:pPr>
            <w:r w:rsidRPr="006403D8">
              <w:rPr>
                <w:rFonts w:cs="Arial"/>
                <w:szCs w:val="22"/>
              </w:rPr>
              <w:t>Yes</w:t>
            </w:r>
          </w:p>
          <w:bookmarkStart w:id="40" w:name="Check12"/>
          <w:p w14:paraId="3281D16C" w14:textId="77777777"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bookmarkEnd w:id="40"/>
          </w:p>
        </w:tc>
        <w:tc>
          <w:tcPr>
            <w:tcW w:w="723" w:type="dxa"/>
          </w:tcPr>
          <w:p w14:paraId="394BF8D9" w14:textId="77777777" w:rsidR="00232616" w:rsidRPr="006403D8" w:rsidRDefault="00232616" w:rsidP="00E93027">
            <w:pPr>
              <w:pStyle w:val="FormText"/>
              <w:rPr>
                <w:rFonts w:cs="Arial"/>
                <w:szCs w:val="22"/>
              </w:rPr>
            </w:pPr>
            <w:r w:rsidRPr="006403D8">
              <w:rPr>
                <w:rFonts w:cs="Arial"/>
                <w:szCs w:val="22"/>
              </w:rPr>
              <w:t>No</w:t>
            </w:r>
          </w:p>
          <w:bookmarkStart w:id="41" w:name="Check36"/>
          <w:p w14:paraId="329663CA" w14:textId="77777777"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bookmarkEnd w:id="41"/>
          </w:p>
          <w:p w14:paraId="4E7F16BF" w14:textId="77777777" w:rsidR="00232616" w:rsidRPr="006403D8" w:rsidRDefault="00232616" w:rsidP="00E93027">
            <w:pPr>
              <w:pStyle w:val="FormText"/>
              <w:rPr>
                <w:rFonts w:cs="Arial"/>
                <w:szCs w:val="22"/>
              </w:rPr>
            </w:pPr>
          </w:p>
        </w:tc>
      </w:tr>
    </w:tbl>
    <w:p w14:paraId="0078F9DE" w14:textId="77777777" w:rsidR="00232616" w:rsidRPr="006403D8" w:rsidRDefault="00232616" w:rsidP="00232616">
      <w:pPr>
        <w:pStyle w:val="FormText"/>
        <w:rPr>
          <w:rFonts w:cs="Arial"/>
          <w:szCs w:val="22"/>
        </w:rPr>
      </w:pPr>
    </w:p>
    <w:p w14:paraId="3C166422"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9"/>
        <w:gridCol w:w="606"/>
        <w:gridCol w:w="16"/>
        <w:gridCol w:w="693"/>
      </w:tblGrid>
      <w:tr w:rsidR="00232616" w:rsidRPr="006403D8" w14:paraId="6BDF4395" w14:textId="77777777" w:rsidTr="00E93027">
        <w:trPr>
          <w:trHeight w:val="384"/>
        </w:trPr>
        <w:tc>
          <w:tcPr>
            <w:tcW w:w="8364" w:type="dxa"/>
            <w:gridSpan w:val="4"/>
            <w:shd w:val="clear" w:color="auto" w:fill="A6A6A6"/>
          </w:tcPr>
          <w:p w14:paraId="420C45D1" w14:textId="77777777"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14:paraId="5A9A37E9" w14:textId="77777777" w:rsidTr="00E93027">
        <w:trPr>
          <w:trHeight w:val="720"/>
        </w:trPr>
        <w:tc>
          <w:tcPr>
            <w:tcW w:w="7049" w:type="dxa"/>
          </w:tcPr>
          <w:p w14:paraId="6F30911B"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353B9AE4" w14:textId="77777777" w:rsidR="00232616" w:rsidRPr="006403D8" w:rsidRDefault="00232616" w:rsidP="00E93027">
            <w:pPr>
              <w:pStyle w:val="FormText"/>
              <w:rPr>
                <w:rFonts w:cs="Arial"/>
                <w:szCs w:val="22"/>
              </w:rPr>
            </w:pPr>
          </w:p>
        </w:tc>
        <w:tc>
          <w:tcPr>
            <w:tcW w:w="622" w:type="dxa"/>
            <w:gridSpan w:val="2"/>
          </w:tcPr>
          <w:p w14:paraId="4AB1EDD3" w14:textId="77777777" w:rsidR="00232616" w:rsidRPr="006403D8" w:rsidRDefault="00232616" w:rsidP="00E93027">
            <w:pPr>
              <w:pStyle w:val="FormText"/>
              <w:rPr>
                <w:rFonts w:cs="Arial"/>
                <w:szCs w:val="22"/>
              </w:rPr>
            </w:pPr>
            <w:r w:rsidRPr="006403D8">
              <w:rPr>
                <w:rFonts w:cs="Arial"/>
                <w:szCs w:val="22"/>
              </w:rPr>
              <w:t>Yes</w:t>
            </w:r>
          </w:p>
          <w:bookmarkStart w:id="42" w:name="Check14"/>
          <w:p w14:paraId="26FD9F0E" w14:textId="77777777"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bookmarkEnd w:id="42"/>
          </w:p>
        </w:tc>
        <w:tc>
          <w:tcPr>
            <w:tcW w:w="693" w:type="dxa"/>
          </w:tcPr>
          <w:p w14:paraId="6ACBA909" w14:textId="77777777" w:rsidR="00232616" w:rsidRPr="006403D8" w:rsidRDefault="00232616" w:rsidP="00E93027">
            <w:pPr>
              <w:pStyle w:val="FormText"/>
              <w:rPr>
                <w:rFonts w:cs="Arial"/>
                <w:szCs w:val="22"/>
              </w:rPr>
            </w:pPr>
            <w:r w:rsidRPr="006403D8">
              <w:rPr>
                <w:rFonts w:cs="Arial"/>
                <w:szCs w:val="22"/>
              </w:rPr>
              <w:t>No</w:t>
            </w:r>
          </w:p>
          <w:bookmarkStart w:id="43" w:name="Check15"/>
          <w:p w14:paraId="2220AD04" w14:textId="77777777"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bookmarkEnd w:id="43"/>
          </w:p>
        </w:tc>
      </w:tr>
      <w:tr w:rsidR="00232616" w:rsidRPr="006403D8" w14:paraId="078E93E4" w14:textId="77777777" w:rsidTr="00E93027">
        <w:trPr>
          <w:trHeight w:val="720"/>
        </w:trPr>
        <w:tc>
          <w:tcPr>
            <w:tcW w:w="7049" w:type="dxa"/>
          </w:tcPr>
          <w:p w14:paraId="695FCE18"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14:paraId="1B725081" w14:textId="77777777" w:rsidR="00232616" w:rsidRPr="006403D8" w:rsidRDefault="00232616" w:rsidP="00E93027">
            <w:pPr>
              <w:pStyle w:val="FormText"/>
              <w:rPr>
                <w:rFonts w:cs="Arial"/>
                <w:szCs w:val="22"/>
              </w:rPr>
            </w:pPr>
          </w:p>
        </w:tc>
        <w:tc>
          <w:tcPr>
            <w:tcW w:w="606" w:type="dxa"/>
          </w:tcPr>
          <w:p w14:paraId="0B8719EB" w14:textId="77777777" w:rsidR="00232616" w:rsidRPr="006403D8" w:rsidRDefault="00232616" w:rsidP="00E93027">
            <w:pPr>
              <w:pStyle w:val="FormText"/>
              <w:rPr>
                <w:rFonts w:cs="Arial"/>
                <w:szCs w:val="22"/>
              </w:rPr>
            </w:pPr>
          </w:p>
        </w:tc>
        <w:tc>
          <w:tcPr>
            <w:tcW w:w="709" w:type="dxa"/>
            <w:gridSpan w:val="2"/>
          </w:tcPr>
          <w:p w14:paraId="58F9F08F" w14:textId="77777777" w:rsidR="00232616" w:rsidRPr="006403D8" w:rsidRDefault="00232616" w:rsidP="00E93027">
            <w:pPr>
              <w:pStyle w:val="FormText"/>
              <w:rPr>
                <w:rFonts w:cs="Arial"/>
                <w:szCs w:val="22"/>
              </w:rPr>
            </w:pPr>
          </w:p>
        </w:tc>
      </w:tr>
      <w:tr w:rsidR="00232616" w:rsidRPr="006403D8" w14:paraId="23EE8BFE" w14:textId="77777777" w:rsidTr="00E93027">
        <w:trPr>
          <w:trHeight w:val="720"/>
        </w:trPr>
        <w:tc>
          <w:tcPr>
            <w:tcW w:w="7049" w:type="dxa"/>
          </w:tcPr>
          <w:p w14:paraId="03CC4190" w14:textId="77777777"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4DFBD979"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51D2DE95"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21B1DBFD"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3F5134EE" w14:textId="77777777" w:rsidR="00232616" w:rsidRPr="006403D8" w:rsidRDefault="00232616" w:rsidP="00E93027">
            <w:pPr>
              <w:pStyle w:val="FormText"/>
              <w:rPr>
                <w:rFonts w:cs="Arial"/>
                <w:szCs w:val="22"/>
              </w:rPr>
            </w:pPr>
          </w:p>
        </w:tc>
        <w:tc>
          <w:tcPr>
            <w:tcW w:w="622" w:type="dxa"/>
            <w:gridSpan w:val="2"/>
          </w:tcPr>
          <w:p w14:paraId="296854E5" w14:textId="77777777" w:rsidR="00232616" w:rsidRPr="006403D8" w:rsidRDefault="00232616" w:rsidP="00E93027">
            <w:pPr>
              <w:pStyle w:val="FormText"/>
              <w:rPr>
                <w:rFonts w:cs="Arial"/>
                <w:szCs w:val="22"/>
              </w:rPr>
            </w:pPr>
            <w:r w:rsidRPr="006403D8">
              <w:rPr>
                <w:rFonts w:cs="Arial"/>
                <w:szCs w:val="22"/>
              </w:rPr>
              <w:t>Yes</w:t>
            </w:r>
          </w:p>
          <w:bookmarkStart w:id="44" w:name="Check16"/>
          <w:p w14:paraId="228DA524" w14:textId="77777777"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bookmarkEnd w:id="44"/>
          </w:p>
        </w:tc>
        <w:tc>
          <w:tcPr>
            <w:tcW w:w="693" w:type="dxa"/>
          </w:tcPr>
          <w:p w14:paraId="2F0528A7" w14:textId="77777777" w:rsidR="00232616" w:rsidRPr="006403D8" w:rsidRDefault="00232616" w:rsidP="00E93027">
            <w:pPr>
              <w:pStyle w:val="FormText"/>
              <w:rPr>
                <w:rFonts w:cs="Arial"/>
                <w:szCs w:val="22"/>
              </w:rPr>
            </w:pPr>
            <w:r w:rsidRPr="006403D8">
              <w:rPr>
                <w:rFonts w:cs="Arial"/>
                <w:szCs w:val="22"/>
              </w:rPr>
              <w:t>No</w:t>
            </w:r>
          </w:p>
          <w:bookmarkStart w:id="45" w:name="Check17"/>
          <w:p w14:paraId="73F54896" w14:textId="77777777"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bookmarkEnd w:id="45"/>
          </w:p>
        </w:tc>
      </w:tr>
      <w:tr w:rsidR="00232616" w:rsidRPr="006403D8" w14:paraId="433C33D3" w14:textId="77777777" w:rsidTr="00E93027">
        <w:trPr>
          <w:trHeight w:val="720"/>
        </w:trPr>
        <w:tc>
          <w:tcPr>
            <w:tcW w:w="7049" w:type="dxa"/>
          </w:tcPr>
          <w:p w14:paraId="117D5F86" w14:textId="77777777"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14:paraId="11C65FC4" w14:textId="77777777" w:rsidR="00232616" w:rsidRPr="006403D8" w:rsidRDefault="00232616" w:rsidP="00E93027">
            <w:pPr>
              <w:pStyle w:val="FormText"/>
              <w:rPr>
                <w:rFonts w:cs="Arial"/>
                <w:szCs w:val="22"/>
              </w:rPr>
            </w:pPr>
            <w:r w:rsidRPr="006403D8">
              <w:rPr>
                <w:rFonts w:cs="Arial"/>
                <w:szCs w:val="22"/>
              </w:rPr>
              <w:t>Yes</w:t>
            </w:r>
          </w:p>
          <w:bookmarkStart w:id="46" w:name="Check18"/>
          <w:p w14:paraId="02548BA4" w14:textId="77777777"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bookmarkEnd w:id="46"/>
          </w:p>
        </w:tc>
        <w:tc>
          <w:tcPr>
            <w:tcW w:w="693" w:type="dxa"/>
          </w:tcPr>
          <w:p w14:paraId="007DD737" w14:textId="77777777" w:rsidR="00232616" w:rsidRPr="006403D8" w:rsidRDefault="00232616" w:rsidP="00E93027">
            <w:pPr>
              <w:pStyle w:val="FormText"/>
              <w:rPr>
                <w:rFonts w:cs="Arial"/>
                <w:szCs w:val="22"/>
              </w:rPr>
            </w:pPr>
            <w:r w:rsidRPr="006403D8">
              <w:rPr>
                <w:rFonts w:cs="Arial"/>
                <w:szCs w:val="22"/>
              </w:rPr>
              <w:t>No</w:t>
            </w:r>
          </w:p>
          <w:bookmarkStart w:id="47" w:name="Check19"/>
          <w:p w14:paraId="76B61B24" w14:textId="77777777"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bookmarkEnd w:id="47"/>
          </w:p>
        </w:tc>
      </w:tr>
      <w:tr w:rsidR="00232616" w:rsidRPr="006403D8" w14:paraId="2DC95DA7" w14:textId="77777777" w:rsidTr="00E93027">
        <w:trPr>
          <w:trHeight w:val="720"/>
        </w:trPr>
        <w:tc>
          <w:tcPr>
            <w:tcW w:w="7049" w:type="dxa"/>
          </w:tcPr>
          <w:p w14:paraId="779D0722"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8" w:name="Text44"/>
        <w:tc>
          <w:tcPr>
            <w:tcW w:w="1315" w:type="dxa"/>
            <w:gridSpan w:val="3"/>
          </w:tcPr>
          <w:p w14:paraId="5E278941" w14:textId="77777777"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8"/>
          </w:p>
        </w:tc>
      </w:tr>
      <w:tr w:rsidR="00232616" w:rsidRPr="006403D8" w14:paraId="0E5E32B8" w14:textId="77777777" w:rsidTr="00E93027">
        <w:trPr>
          <w:trHeight w:val="720"/>
        </w:trPr>
        <w:tc>
          <w:tcPr>
            <w:tcW w:w="7049" w:type="dxa"/>
          </w:tcPr>
          <w:p w14:paraId="211A9DBF" w14:textId="77777777" w:rsidR="00232616" w:rsidRPr="006403D8" w:rsidRDefault="00232616" w:rsidP="00E93027">
            <w:pPr>
              <w:pStyle w:val="FormText"/>
              <w:rPr>
                <w:rFonts w:cs="Arial"/>
                <w:szCs w:val="22"/>
                <w:lang w:eastAsia="en-GB"/>
              </w:rPr>
            </w:pPr>
            <w:r w:rsidRPr="006403D8">
              <w:rPr>
                <w:rFonts w:cs="Arial"/>
                <w:szCs w:val="22"/>
              </w:rPr>
              <w:lastRenderedPageBreak/>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14:paraId="15226635" w14:textId="77777777"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14:paraId="63B7AD1C" w14:textId="77777777"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14:paraId="1878EB4F" w14:textId="77777777"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14:paraId="71E7EAE5" w14:textId="77777777" w:rsidR="00232616" w:rsidRPr="006403D8" w:rsidRDefault="00232616" w:rsidP="00E93027">
            <w:pPr>
              <w:pStyle w:val="FormText"/>
              <w:rPr>
                <w:rFonts w:cs="Arial"/>
                <w:szCs w:val="22"/>
              </w:rPr>
            </w:pPr>
          </w:p>
        </w:tc>
        <w:tc>
          <w:tcPr>
            <w:tcW w:w="622" w:type="dxa"/>
            <w:gridSpan w:val="2"/>
          </w:tcPr>
          <w:p w14:paraId="692B520B" w14:textId="77777777" w:rsidR="00232616" w:rsidRPr="006403D8" w:rsidRDefault="00232616" w:rsidP="00E93027">
            <w:pPr>
              <w:pStyle w:val="FormText"/>
              <w:rPr>
                <w:rFonts w:cs="Arial"/>
                <w:szCs w:val="22"/>
              </w:rPr>
            </w:pPr>
            <w:r w:rsidRPr="006403D8">
              <w:rPr>
                <w:rFonts w:cs="Arial"/>
                <w:szCs w:val="22"/>
              </w:rPr>
              <w:t>Yes</w:t>
            </w:r>
          </w:p>
          <w:bookmarkStart w:id="49" w:name="Check20"/>
          <w:p w14:paraId="3DF75DC4" w14:textId="77777777"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bookmarkEnd w:id="49"/>
          </w:p>
        </w:tc>
        <w:tc>
          <w:tcPr>
            <w:tcW w:w="693" w:type="dxa"/>
          </w:tcPr>
          <w:p w14:paraId="55D50603" w14:textId="77777777" w:rsidR="00232616" w:rsidRPr="006403D8" w:rsidRDefault="00232616" w:rsidP="00E93027">
            <w:pPr>
              <w:pStyle w:val="FormText"/>
              <w:rPr>
                <w:rFonts w:cs="Arial"/>
                <w:szCs w:val="22"/>
              </w:rPr>
            </w:pPr>
            <w:r w:rsidRPr="006403D8">
              <w:rPr>
                <w:rFonts w:cs="Arial"/>
                <w:szCs w:val="22"/>
              </w:rPr>
              <w:t>No</w:t>
            </w:r>
          </w:p>
          <w:bookmarkStart w:id="50" w:name="Check21"/>
          <w:p w14:paraId="68548AD0" w14:textId="77777777"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bookmarkEnd w:id="50"/>
          </w:p>
        </w:tc>
      </w:tr>
    </w:tbl>
    <w:p w14:paraId="4ECC7890" w14:textId="77777777" w:rsidR="00232616" w:rsidRPr="006403D8" w:rsidRDefault="00232616" w:rsidP="00232616">
      <w:pPr>
        <w:pStyle w:val="FormText"/>
        <w:rPr>
          <w:rFonts w:cs="Arial"/>
          <w:szCs w:val="22"/>
        </w:rPr>
      </w:pPr>
    </w:p>
    <w:p w14:paraId="1539FD3D" w14:textId="77777777" w:rsidR="00232616" w:rsidRPr="006403D8" w:rsidRDefault="00232616" w:rsidP="00232616">
      <w:pPr>
        <w:pStyle w:val="FormText"/>
        <w:rPr>
          <w:rFonts w:cs="Arial"/>
          <w:szCs w:val="22"/>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709"/>
      </w:tblGrid>
      <w:tr w:rsidR="00232616" w:rsidRPr="006403D8" w14:paraId="6E4BF381" w14:textId="77777777" w:rsidTr="00E93027">
        <w:tc>
          <w:tcPr>
            <w:tcW w:w="8330" w:type="dxa"/>
            <w:gridSpan w:val="2"/>
            <w:shd w:val="clear" w:color="auto" w:fill="A6A6A6"/>
          </w:tcPr>
          <w:p w14:paraId="6CB4C73A" w14:textId="77777777" w:rsidR="00232616" w:rsidRPr="006403D8" w:rsidRDefault="00232616" w:rsidP="007E61CE">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14:paraId="38CEA872" w14:textId="77777777" w:rsidTr="00E93027">
        <w:tc>
          <w:tcPr>
            <w:tcW w:w="8330" w:type="dxa"/>
            <w:gridSpan w:val="2"/>
            <w:shd w:val="clear" w:color="auto" w:fill="A6A6A6"/>
          </w:tcPr>
          <w:p w14:paraId="72C98A61"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14:paraId="6CA3BEBC" w14:textId="77777777" w:rsidTr="00E93027">
        <w:tc>
          <w:tcPr>
            <w:tcW w:w="7621" w:type="dxa"/>
          </w:tcPr>
          <w:p w14:paraId="6B20E4F8"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1" w:name="Check22"/>
        <w:tc>
          <w:tcPr>
            <w:tcW w:w="709" w:type="dxa"/>
          </w:tcPr>
          <w:p w14:paraId="67FCE9D7" w14:textId="77777777"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bookmarkEnd w:id="51"/>
          </w:p>
        </w:tc>
      </w:tr>
      <w:tr w:rsidR="00232616" w:rsidRPr="006403D8" w14:paraId="54C93328" w14:textId="77777777" w:rsidTr="00E93027">
        <w:tc>
          <w:tcPr>
            <w:tcW w:w="7621" w:type="dxa"/>
          </w:tcPr>
          <w:p w14:paraId="60D92622"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3"/>
        <w:tc>
          <w:tcPr>
            <w:tcW w:w="709" w:type="dxa"/>
          </w:tcPr>
          <w:p w14:paraId="0598DFAA"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bookmarkEnd w:id="52"/>
          </w:p>
        </w:tc>
      </w:tr>
      <w:tr w:rsidR="00232616" w:rsidRPr="006403D8" w14:paraId="3DDE44AE" w14:textId="77777777" w:rsidTr="00E93027">
        <w:tc>
          <w:tcPr>
            <w:tcW w:w="7621" w:type="dxa"/>
          </w:tcPr>
          <w:p w14:paraId="45BC5A6D" w14:textId="77777777"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tcPr>
          <w:p w14:paraId="65E5D9B8"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09FEC422" w14:textId="77777777" w:rsidTr="00E93027">
        <w:tc>
          <w:tcPr>
            <w:tcW w:w="7621" w:type="dxa"/>
          </w:tcPr>
          <w:p w14:paraId="12FDA313"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3" w:name="Check24"/>
        <w:tc>
          <w:tcPr>
            <w:tcW w:w="709" w:type="dxa"/>
          </w:tcPr>
          <w:p w14:paraId="2765DDE8" w14:textId="77777777"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bookmarkEnd w:id="53"/>
          </w:p>
        </w:tc>
      </w:tr>
      <w:tr w:rsidR="00232616" w:rsidRPr="006403D8" w14:paraId="1B0EA884" w14:textId="77777777" w:rsidTr="00E93027">
        <w:tc>
          <w:tcPr>
            <w:tcW w:w="7621" w:type="dxa"/>
          </w:tcPr>
          <w:p w14:paraId="0DB6FE55"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4" w:name="Check25"/>
        <w:tc>
          <w:tcPr>
            <w:tcW w:w="709" w:type="dxa"/>
          </w:tcPr>
          <w:p w14:paraId="4047BC46" w14:textId="77777777"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bookmarkEnd w:id="54"/>
          </w:p>
        </w:tc>
      </w:tr>
      <w:tr w:rsidR="00232616" w:rsidRPr="006403D8" w14:paraId="01C14225" w14:textId="77777777" w:rsidTr="00E93027">
        <w:tc>
          <w:tcPr>
            <w:tcW w:w="7621" w:type="dxa"/>
          </w:tcPr>
          <w:p w14:paraId="1C6396B0" w14:textId="77777777"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tcPr>
          <w:p w14:paraId="3398A366" w14:textId="77777777"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14:paraId="4FC47DED" w14:textId="77777777" w:rsidTr="00E93027">
        <w:tc>
          <w:tcPr>
            <w:tcW w:w="7621" w:type="dxa"/>
          </w:tcPr>
          <w:p w14:paraId="6E1340DB" w14:textId="77777777"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5" w:name="Check26"/>
        <w:tc>
          <w:tcPr>
            <w:tcW w:w="709" w:type="dxa"/>
          </w:tcPr>
          <w:p w14:paraId="73AC1355" w14:textId="77777777"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bookmarkEnd w:id="55"/>
          </w:p>
          <w:p w14:paraId="2B6EABE0" w14:textId="77777777" w:rsidR="00232616" w:rsidRPr="006403D8" w:rsidRDefault="00232616" w:rsidP="00E93027">
            <w:pPr>
              <w:pStyle w:val="FormText"/>
              <w:rPr>
                <w:rFonts w:cs="Arial"/>
                <w:szCs w:val="22"/>
              </w:rPr>
            </w:pPr>
          </w:p>
        </w:tc>
      </w:tr>
      <w:tr w:rsidR="00232616" w:rsidRPr="006403D8" w14:paraId="1EBB4E16" w14:textId="77777777" w:rsidTr="00E93027">
        <w:tc>
          <w:tcPr>
            <w:tcW w:w="7621" w:type="dxa"/>
          </w:tcPr>
          <w:p w14:paraId="401FC6DD" w14:textId="77777777"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6" w:name="Check27"/>
        <w:tc>
          <w:tcPr>
            <w:tcW w:w="709" w:type="dxa"/>
          </w:tcPr>
          <w:p w14:paraId="1E1CD6FE" w14:textId="77777777"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822EC7">
              <w:rPr>
                <w:rFonts w:cs="Arial"/>
                <w:szCs w:val="22"/>
              </w:rPr>
            </w:r>
            <w:r w:rsidR="00822EC7">
              <w:rPr>
                <w:rFonts w:cs="Arial"/>
                <w:szCs w:val="22"/>
              </w:rPr>
              <w:fldChar w:fldCharType="separate"/>
            </w:r>
            <w:r w:rsidRPr="006403D8">
              <w:rPr>
                <w:rFonts w:cs="Arial"/>
                <w:szCs w:val="22"/>
              </w:rPr>
              <w:fldChar w:fldCharType="end"/>
            </w:r>
            <w:bookmarkEnd w:id="56"/>
          </w:p>
          <w:p w14:paraId="5370856B" w14:textId="77777777" w:rsidR="00232616" w:rsidRPr="006403D8" w:rsidRDefault="00232616" w:rsidP="00E93027">
            <w:pPr>
              <w:pStyle w:val="FormText"/>
              <w:rPr>
                <w:rFonts w:cs="Arial"/>
                <w:szCs w:val="22"/>
              </w:rPr>
            </w:pPr>
          </w:p>
        </w:tc>
      </w:tr>
    </w:tbl>
    <w:p w14:paraId="12AF7145" w14:textId="77777777" w:rsidR="00232616" w:rsidRPr="006403D8" w:rsidRDefault="00232616" w:rsidP="00232616">
      <w:pPr>
        <w:pStyle w:val="FormText"/>
        <w:rPr>
          <w:rFonts w:cs="Arial"/>
          <w:szCs w:val="22"/>
        </w:rPr>
      </w:pPr>
    </w:p>
    <w:p w14:paraId="6F991E48" w14:textId="77777777" w:rsidR="00232616" w:rsidRPr="006403D8" w:rsidRDefault="00232616" w:rsidP="00232616">
      <w:pPr>
        <w:pStyle w:val="FormText"/>
        <w:rPr>
          <w:rFonts w:cs="Arial"/>
          <w:szCs w:val="22"/>
        </w:rPr>
      </w:pPr>
    </w:p>
    <w:p w14:paraId="602BB587"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14:paraId="32F47B91" w14:textId="77777777" w:rsidTr="00E93027">
        <w:trPr>
          <w:cantSplit/>
          <w:trHeight w:val="210"/>
        </w:trPr>
        <w:tc>
          <w:tcPr>
            <w:tcW w:w="8364" w:type="dxa"/>
            <w:shd w:val="clear" w:color="auto" w:fill="B3B3B3"/>
          </w:tcPr>
          <w:p w14:paraId="07DFE22D" w14:textId="77777777"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14:paraId="3969D2B9" w14:textId="77777777" w:rsidTr="00E93027">
        <w:trPr>
          <w:cantSplit/>
          <w:trHeight w:val="210"/>
        </w:trPr>
        <w:tc>
          <w:tcPr>
            <w:tcW w:w="8364" w:type="dxa"/>
          </w:tcPr>
          <w:p w14:paraId="68352B63" w14:textId="77777777"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14:paraId="5ACE5A44" w14:textId="77777777" w:rsidR="00232616" w:rsidRPr="006403D8" w:rsidRDefault="00232616" w:rsidP="00E93027">
            <w:pPr>
              <w:pStyle w:val="FormText"/>
              <w:rPr>
                <w:rFonts w:cs="Arial"/>
                <w:szCs w:val="22"/>
              </w:rPr>
            </w:pPr>
          </w:p>
        </w:tc>
      </w:tr>
    </w:tbl>
    <w:p w14:paraId="2BC5CBE4" w14:textId="77777777" w:rsidR="00232616" w:rsidRPr="006403D8" w:rsidRDefault="00232616" w:rsidP="00232616">
      <w:pPr>
        <w:pStyle w:val="FormText"/>
        <w:rPr>
          <w:rFonts w:cs="Arial"/>
          <w:szCs w:val="22"/>
        </w:rPr>
      </w:pPr>
    </w:p>
    <w:p w14:paraId="5E2BA4A5" w14:textId="77777777" w:rsidR="00232616" w:rsidRPr="006403D8" w:rsidRDefault="00232616" w:rsidP="00232616">
      <w:pPr>
        <w:pStyle w:val="FormText"/>
        <w:rPr>
          <w:rFonts w:cs="Arial"/>
          <w:szCs w:val="22"/>
        </w:rPr>
      </w:pPr>
    </w:p>
    <w:p w14:paraId="4B583E55" w14:textId="77777777"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14:paraId="526CF1FE" w14:textId="77777777" w:rsidTr="00E93027">
        <w:trPr>
          <w:cantSplit/>
          <w:trHeight w:val="300"/>
        </w:trPr>
        <w:tc>
          <w:tcPr>
            <w:tcW w:w="8364" w:type="dxa"/>
            <w:gridSpan w:val="2"/>
            <w:shd w:val="clear" w:color="auto" w:fill="B3B3B3"/>
          </w:tcPr>
          <w:p w14:paraId="135C2E67" w14:textId="77777777"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14:paraId="0CCFEC6F" w14:textId="77777777" w:rsidTr="00E93027">
        <w:trPr>
          <w:cantSplit/>
          <w:trHeight w:val="927"/>
        </w:trPr>
        <w:tc>
          <w:tcPr>
            <w:tcW w:w="8364" w:type="dxa"/>
            <w:gridSpan w:val="2"/>
          </w:tcPr>
          <w:p w14:paraId="388C8F8A" w14:textId="77777777"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14:paraId="036B7B0D" w14:textId="77777777" w:rsidR="00232616" w:rsidRPr="006403D8" w:rsidRDefault="00232616" w:rsidP="00E93027">
            <w:pPr>
              <w:pStyle w:val="FormText"/>
              <w:rPr>
                <w:rFonts w:cs="Arial"/>
                <w:szCs w:val="22"/>
              </w:rPr>
            </w:pPr>
          </w:p>
          <w:p w14:paraId="4D5C5400"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14:paraId="6A0F5944"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14:paraId="69E07AAA" w14:textId="77777777"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14:paraId="63CEBA5A" w14:textId="77777777" w:rsidR="00232616" w:rsidRPr="006403D8" w:rsidRDefault="00232616" w:rsidP="00E93027">
            <w:pPr>
              <w:pStyle w:val="FormText"/>
              <w:rPr>
                <w:rFonts w:cs="Arial"/>
                <w:szCs w:val="22"/>
              </w:rPr>
            </w:pPr>
          </w:p>
        </w:tc>
      </w:tr>
      <w:tr w:rsidR="00232616" w:rsidRPr="006403D8" w14:paraId="547415A8" w14:textId="77777777" w:rsidTr="00E93027">
        <w:trPr>
          <w:cantSplit/>
          <w:trHeight w:val="203"/>
        </w:trPr>
        <w:tc>
          <w:tcPr>
            <w:tcW w:w="1504" w:type="dxa"/>
          </w:tcPr>
          <w:p w14:paraId="1FAE1AB8" w14:textId="77777777" w:rsidR="00232616" w:rsidRPr="006403D8" w:rsidRDefault="00232616" w:rsidP="00E93027">
            <w:pPr>
              <w:pStyle w:val="FormText"/>
              <w:rPr>
                <w:rFonts w:cs="Arial"/>
                <w:szCs w:val="22"/>
              </w:rPr>
            </w:pPr>
            <w:r w:rsidRPr="006403D8">
              <w:rPr>
                <w:rFonts w:cs="Arial"/>
                <w:szCs w:val="22"/>
              </w:rPr>
              <w:t>Signature</w:t>
            </w:r>
          </w:p>
          <w:p w14:paraId="7543C7C0" w14:textId="77777777" w:rsidR="00232616" w:rsidRPr="006403D8" w:rsidRDefault="00232616" w:rsidP="00E93027">
            <w:pPr>
              <w:pStyle w:val="FormText"/>
              <w:rPr>
                <w:rFonts w:cs="Arial"/>
                <w:szCs w:val="22"/>
              </w:rPr>
            </w:pPr>
          </w:p>
        </w:tc>
        <w:tc>
          <w:tcPr>
            <w:tcW w:w="6860" w:type="dxa"/>
          </w:tcPr>
          <w:p w14:paraId="445318D2" w14:textId="77777777" w:rsidR="00232616" w:rsidRPr="006403D8" w:rsidRDefault="00232616" w:rsidP="00E93027">
            <w:pPr>
              <w:pStyle w:val="FormText"/>
              <w:rPr>
                <w:rFonts w:cs="Arial"/>
                <w:szCs w:val="22"/>
              </w:rPr>
            </w:pPr>
          </w:p>
          <w:p w14:paraId="42EC04BC" w14:textId="77777777" w:rsidR="00232616" w:rsidRPr="006403D8" w:rsidRDefault="00232616" w:rsidP="00E93027">
            <w:pPr>
              <w:pStyle w:val="FormText"/>
              <w:rPr>
                <w:rFonts w:cs="Arial"/>
                <w:szCs w:val="22"/>
              </w:rPr>
            </w:pPr>
          </w:p>
          <w:p w14:paraId="737E6EF8" w14:textId="77777777" w:rsidR="00232616" w:rsidRPr="006403D8" w:rsidRDefault="00232616" w:rsidP="00E93027">
            <w:pPr>
              <w:pStyle w:val="FormText"/>
              <w:rPr>
                <w:rFonts w:cs="Arial"/>
                <w:szCs w:val="22"/>
              </w:rPr>
            </w:pPr>
          </w:p>
        </w:tc>
      </w:tr>
      <w:tr w:rsidR="00232616" w:rsidRPr="006403D8" w14:paraId="71B61A8C" w14:textId="77777777" w:rsidTr="00E93027">
        <w:trPr>
          <w:cantSplit/>
          <w:trHeight w:val="479"/>
        </w:trPr>
        <w:tc>
          <w:tcPr>
            <w:tcW w:w="1504" w:type="dxa"/>
          </w:tcPr>
          <w:p w14:paraId="046FA7B9" w14:textId="77777777" w:rsidR="00232616" w:rsidRPr="006403D8" w:rsidRDefault="00232616" w:rsidP="00E93027">
            <w:pPr>
              <w:pStyle w:val="FormText"/>
              <w:rPr>
                <w:rFonts w:cs="Arial"/>
                <w:szCs w:val="22"/>
              </w:rPr>
            </w:pPr>
            <w:r w:rsidRPr="006403D8">
              <w:rPr>
                <w:rFonts w:cs="Arial"/>
                <w:szCs w:val="22"/>
              </w:rPr>
              <w:t>Date</w:t>
            </w:r>
          </w:p>
          <w:p w14:paraId="4A8227F1" w14:textId="77777777" w:rsidR="00232616" w:rsidRPr="006403D8" w:rsidRDefault="00232616" w:rsidP="00E93027">
            <w:pPr>
              <w:pStyle w:val="FormText"/>
              <w:rPr>
                <w:rFonts w:cs="Arial"/>
                <w:szCs w:val="22"/>
              </w:rPr>
            </w:pPr>
          </w:p>
        </w:tc>
        <w:tc>
          <w:tcPr>
            <w:tcW w:w="6860" w:type="dxa"/>
          </w:tcPr>
          <w:p w14:paraId="7E432A2E"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14:paraId="2460D071" w14:textId="77777777" w:rsidTr="00E93027">
        <w:trPr>
          <w:cantSplit/>
          <w:trHeight w:val="479"/>
        </w:trPr>
        <w:tc>
          <w:tcPr>
            <w:tcW w:w="1504" w:type="dxa"/>
          </w:tcPr>
          <w:p w14:paraId="7225662A"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14:paraId="1FCD5C76" w14:textId="77777777"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14:paraId="31295405" w14:textId="77777777" w:rsidR="00232616" w:rsidRPr="006403D8" w:rsidRDefault="00232616" w:rsidP="00232616">
      <w:pPr>
        <w:pStyle w:val="FormText"/>
        <w:rPr>
          <w:rFonts w:cs="Arial"/>
          <w:szCs w:val="22"/>
        </w:rPr>
      </w:pPr>
    </w:p>
    <w:p w14:paraId="19891CE9" w14:textId="77777777" w:rsidR="00232616" w:rsidRPr="006403D8" w:rsidRDefault="00232616" w:rsidP="00232616">
      <w:pPr>
        <w:pStyle w:val="FormText"/>
        <w:rPr>
          <w:rFonts w:cs="Arial"/>
          <w:szCs w:val="22"/>
        </w:rPr>
      </w:pPr>
    </w:p>
    <w:p w14:paraId="3C26C8FF" w14:textId="77777777" w:rsidR="00232616" w:rsidRPr="006403D8" w:rsidRDefault="00232616" w:rsidP="00232616">
      <w:pPr>
        <w:pStyle w:val="FormText"/>
        <w:rPr>
          <w:rFonts w:cs="Arial"/>
          <w:szCs w:val="22"/>
        </w:rPr>
      </w:pPr>
      <w:r w:rsidRPr="006403D8">
        <w:rPr>
          <w:rFonts w:cs="Arial"/>
          <w:szCs w:val="22"/>
        </w:rPr>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14:paraId="36F9BAE0" w14:textId="77777777"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14:paraId="2AEBB32A" w14:textId="77777777" w:rsidTr="00E93027">
        <w:trPr>
          <w:gridAfter w:val="1"/>
          <w:wAfter w:w="10" w:type="dxa"/>
          <w:cantSplit/>
          <w:trHeight w:val="263"/>
        </w:trPr>
        <w:tc>
          <w:tcPr>
            <w:tcW w:w="8307" w:type="dxa"/>
            <w:gridSpan w:val="2"/>
            <w:tcBorders>
              <w:bottom w:val="single" w:sz="4" w:space="0" w:color="auto"/>
            </w:tcBorders>
            <w:shd w:val="clear" w:color="auto" w:fill="B3B3B3"/>
          </w:tcPr>
          <w:p w14:paraId="2582EDDB" w14:textId="77777777"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14:paraId="6213311A" w14:textId="77777777" w:rsidTr="00E93027">
        <w:trPr>
          <w:gridAfter w:val="1"/>
          <w:wAfter w:w="10" w:type="dxa"/>
          <w:cantSplit/>
          <w:trHeight w:val="263"/>
        </w:trPr>
        <w:tc>
          <w:tcPr>
            <w:tcW w:w="8307" w:type="dxa"/>
            <w:gridSpan w:val="2"/>
          </w:tcPr>
          <w:p w14:paraId="2F452C79" w14:textId="77777777" w:rsidR="00232616" w:rsidRPr="006403D8" w:rsidRDefault="00232616" w:rsidP="00E93027">
            <w:pPr>
              <w:pStyle w:val="FormText"/>
              <w:rPr>
                <w:rFonts w:cs="Arial"/>
                <w:szCs w:val="22"/>
              </w:rPr>
            </w:pPr>
          </w:p>
          <w:p w14:paraId="0BC7EC1C" w14:textId="77777777"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14:paraId="0FB9B2F6" w14:textId="77777777" w:rsidR="00232616" w:rsidRPr="006403D8" w:rsidRDefault="00232616" w:rsidP="00E93027">
            <w:pPr>
              <w:pStyle w:val="FormText"/>
              <w:rPr>
                <w:rFonts w:cs="Arial"/>
                <w:szCs w:val="22"/>
              </w:rPr>
            </w:pPr>
          </w:p>
        </w:tc>
      </w:tr>
      <w:tr w:rsidR="00232616" w:rsidRPr="006403D8" w14:paraId="1131B343" w14:textId="77777777" w:rsidTr="00E93027">
        <w:trPr>
          <w:gridAfter w:val="1"/>
          <w:wAfter w:w="10" w:type="dxa"/>
          <w:cantSplit/>
          <w:trHeight w:val="479"/>
        </w:trPr>
        <w:tc>
          <w:tcPr>
            <w:tcW w:w="1517" w:type="dxa"/>
          </w:tcPr>
          <w:p w14:paraId="154F92F5" w14:textId="77777777" w:rsidR="00232616" w:rsidRPr="006403D8" w:rsidRDefault="00232616" w:rsidP="00E93027">
            <w:pPr>
              <w:pStyle w:val="FormText"/>
              <w:rPr>
                <w:rFonts w:cs="Arial"/>
                <w:szCs w:val="22"/>
              </w:rPr>
            </w:pPr>
            <w:r w:rsidRPr="006403D8">
              <w:rPr>
                <w:rFonts w:cs="Arial"/>
                <w:szCs w:val="22"/>
              </w:rPr>
              <w:t>Signature</w:t>
            </w:r>
          </w:p>
        </w:tc>
        <w:tc>
          <w:tcPr>
            <w:tcW w:w="6790" w:type="dxa"/>
          </w:tcPr>
          <w:p w14:paraId="28C572AF" w14:textId="77777777" w:rsidR="00232616" w:rsidRPr="006403D8" w:rsidRDefault="00232616" w:rsidP="00E93027">
            <w:pPr>
              <w:pStyle w:val="FormText"/>
              <w:rPr>
                <w:rFonts w:cs="Arial"/>
                <w:szCs w:val="22"/>
              </w:rPr>
            </w:pPr>
          </w:p>
          <w:p w14:paraId="39CD6776" w14:textId="77777777" w:rsidR="00232616" w:rsidRPr="006403D8" w:rsidRDefault="00232616" w:rsidP="00E93027">
            <w:pPr>
              <w:pStyle w:val="FormText"/>
              <w:rPr>
                <w:rFonts w:cs="Arial"/>
                <w:szCs w:val="22"/>
              </w:rPr>
            </w:pPr>
          </w:p>
          <w:p w14:paraId="1806E313" w14:textId="77777777" w:rsidR="00232616" w:rsidRPr="006403D8" w:rsidRDefault="00232616" w:rsidP="00E93027">
            <w:pPr>
              <w:pStyle w:val="FormText"/>
              <w:rPr>
                <w:rFonts w:cs="Arial"/>
                <w:szCs w:val="22"/>
              </w:rPr>
            </w:pPr>
          </w:p>
          <w:p w14:paraId="5B421522" w14:textId="77777777"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14:paraId="081C7A58" w14:textId="77777777" w:rsidTr="00E93027">
        <w:trPr>
          <w:cantSplit/>
          <w:trHeight w:val="479"/>
        </w:trPr>
        <w:tc>
          <w:tcPr>
            <w:tcW w:w="1517" w:type="dxa"/>
          </w:tcPr>
          <w:p w14:paraId="3AB6D91F" w14:textId="77777777" w:rsidR="00232616" w:rsidRPr="006403D8" w:rsidRDefault="00232616" w:rsidP="00E93027">
            <w:pPr>
              <w:pStyle w:val="FormText"/>
              <w:rPr>
                <w:rFonts w:cs="Arial"/>
                <w:szCs w:val="22"/>
              </w:rPr>
            </w:pPr>
            <w:r w:rsidRPr="006403D8">
              <w:rPr>
                <w:rFonts w:cs="Arial"/>
                <w:szCs w:val="22"/>
              </w:rPr>
              <w:t>Date</w:t>
            </w:r>
          </w:p>
        </w:tc>
        <w:bookmarkStart w:id="57" w:name="date"/>
        <w:tc>
          <w:tcPr>
            <w:tcW w:w="6800" w:type="dxa"/>
            <w:gridSpan w:val="2"/>
          </w:tcPr>
          <w:p w14:paraId="13B4548E" w14:textId="77777777"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7"/>
          </w:p>
        </w:tc>
      </w:tr>
      <w:tr w:rsidR="00232616" w:rsidRPr="006403D8" w14:paraId="6C687A23" w14:textId="77777777" w:rsidTr="00E93027">
        <w:trPr>
          <w:cantSplit/>
          <w:trHeight w:val="479"/>
        </w:trPr>
        <w:tc>
          <w:tcPr>
            <w:tcW w:w="1517" w:type="dxa"/>
          </w:tcPr>
          <w:p w14:paraId="478E42A2" w14:textId="77777777"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8" w:name="name"/>
        <w:tc>
          <w:tcPr>
            <w:tcW w:w="6800" w:type="dxa"/>
            <w:gridSpan w:val="2"/>
          </w:tcPr>
          <w:p w14:paraId="379F1153" w14:textId="77777777"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r w:rsidR="00232616" w:rsidRPr="00F84CA1">
              <w:rPr>
                <w:rFonts w:cs="Arial"/>
                <w:szCs w:val="22"/>
              </w:rPr>
              <w:t xml:space="preserve">                </w:t>
            </w:r>
          </w:p>
        </w:tc>
      </w:tr>
    </w:tbl>
    <w:p w14:paraId="7F227A83" w14:textId="77777777" w:rsidR="00232616" w:rsidRPr="008C7CA3" w:rsidRDefault="00232616" w:rsidP="00232616">
      <w:pPr>
        <w:pStyle w:val="FormText"/>
        <w:rPr>
          <w:b/>
        </w:rPr>
      </w:pPr>
      <w:r w:rsidRPr="00B64C0F">
        <w:br w:type="page"/>
      </w:r>
      <w:r w:rsidRPr="008C7CA3">
        <w:rPr>
          <w:b/>
        </w:rPr>
        <w:lastRenderedPageBreak/>
        <w:t>Notes for Guidance</w:t>
      </w:r>
    </w:p>
    <w:p w14:paraId="68C2DFB6" w14:textId="77777777" w:rsidR="00232616" w:rsidRPr="00634D27" w:rsidRDefault="00232616" w:rsidP="00232616">
      <w:pPr>
        <w:pStyle w:val="FormText"/>
      </w:pPr>
    </w:p>
    <w:p w14:paraId="170D2728" w14:textId="77777777" w:rsidR="00232616" w:rsidRPr="00634D27" w:rsidRDefault="00232616" w:rsidP="00232616">
      <w:pPr>
        <w:pStyle w:val="FormText"/>
        <w:rPr>
          <w:u w:val="single"/>
        </w:rPr>
      </w:pPr>
      <w:r w:rsidRPr="00634D27">
        <w:rPr>
          <w:u w:val="single"/>
        </w:rPr>
        <w:t>General</w:t>
      </w:r>
    </w:p>
    <w:p w14:paraId="6EA3DB6E" w14:textId="77777777" w:rsidR="00232616" w:rsidRPr="00634D27" w:rsidRDefault="00232616" w:rsidP="00232616">
      <w:pPr>
        <w:pStyle w:val="FormText"/>
      </w:pPr>
    </w:p>
    <w:p w14:paraId="1F260A1E" w14:textId="77777777"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14:paraId="115EDDD1" w14:textId="77777777"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14:paraId="7F706840" w14:textId="77777777" w:rsidR="00232616" w:rsidRPr="00634D27" w:rsidRDefault="00232616" w:rsidP="00232616">
      <w:pPr>
        <w:pStyle w:val="FormText"/>
      </w:pPr>
    </w:p>
    <w:p w14:paraId="165C4A7A" w14:textId="77777777"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14:paraId="6DA1DB19" w14:textId="77777777" w:rsidR="00232616" w:rsidRPr="00634D27" w:rsidRDefault="00232616" w:rsidP="00232616">
      <w:pPr>
        <w:pStyle w:val="FormText"/>
      </w:pPr>
    </w:p>
    <w:p w14:paraId="755F316F" w14:textId="77777777"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14:paraId="5FF86A21" w14:textId="77777777" w:rsidR="00232616" w:rsidRPr="00634D27" w:rsidRDefault="00232616" w:rsidP="00232616">
      <w:pPr>
        <w:pStyle w:val="FormText"/>
      </w:pPr>
    </w:p>
    <w:p w14:paraId="580C691A" w14:textId="77777777"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14:paraId="6F28E09C" w14:textId="77777777" w:rsidR="00232616" w:rsidRPr="00634D27" w:rsidRDefault="00232616" w:rsidP="00232616">
      <w:pPr>
        <w:pStyle w:val="FormText"/>
      </w:pPr>
    </w:p>
    <w:p w14:paraId="0E3DBC88"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71766A9F" w14:textId="77777777" w:rsidR="00232616" w:rsidRPr="00634D27" w:rsidRDefault="00232616" w:rsidP="00232616">
      <w:pPr>
        <w:pStyle w:val="FormText"/>
      </w:pPr>
    </w:p>
    <w:p w14:paraId="66E53EF6" w14:textId="77777777"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14:paraId="03AD3E1C" w14:textId="77777777" w:rsidR="00232616" w:rsidRPr="00634D27" w:rsidRDefault="00232616" w:rsidP="00232616">
      <w:pPr>
        <w:pStyle w:val="FormText"/>
      </w:pPr>
    </w:p>
    <w:p w14:paraId="28346A60" w14:textId="36364019" w:rsidR="00232616" w:rsidRPr="00D270F9" w:rsidRDefault="00232616" w:rsidP="008D7A59">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bookmarkStart w:id="59" w:name="_Hlk69111976"/>
      <w:r w:rsidRPr="00D270F9">
        <w:t>(</w:t>
      </w:r>
      <w:bookmarkStart w:id="60" w:name="_Hlk69111840"/>
      <w:r w:rsidR="00E077B9" w:rsidRPr="00D270F9">
        <w:t xml:space="preserve">15 times or, </w:t>
      </w:r>
      <w:r w:rsidR="00F7599C" w:rsidRPr="00D270F9">
        <w:t xml:space="preserve">for </w:t>
      </w:r>
      <w:bookmarkStart w:id="61" w:name="_Hlk69220260"/>
      <w:r w:rsidR="008D7A59" w:rsidRPr="00D270F9">
        <w:t xml:space="preserve">event periods occurring wholly or partly in 2022 or 2023, </w:t>
      </w:r>
      <w:r w:rsidR="00E077B9" w:rsidRPr="00D270F9">
        <w:t xml:space="preserve">20 times </w:t>
      </w:r>
      <w:bookmarkEnd w:id="61"/>
      <w:r w:rsidRPr="00D270F9">
        <w:t>a calendar year</w:t>
      </w:r>
      <w:proofErr w:type="gramStart"/>
      <w:r w:rsidRPr="00D270F9">
        <w:t>)</w:t>
      </w:r>
      <w:bookmarkEnd w:id="59"/>
      <w:r w:rsidRPr="00D270F9">
        <w:t>;</w:t>
      </w:r>
      <w:proofErr w:type="gramEnd"/>
    </w:p>
    <w:p w14:paraId="7DE1B32C" w14:textId="77777777" w:rsidR="00232616" w:rsidRPr="00634D27" w:rsidRDefault="00232616" w:rsidP="00232616">
      <w:pPr>
        <w:pStyle w:val="FormText"/>
      </w:pPr>
    </w:p>
    <w:bookmarkEnd w:id="60"/>
    <w:p w14:paraId="56A39811" w14:textId="77777777"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14:paraId="5D0DB265" w14:textId="77777777" w:rsidR="00232616" w:rsidRPr="00634D27" w:rsidRDefault="00232616" w:rsidP="00232616">
      <w:pPr>
        <w:pStyle w:val="FormText"/>
      </w:pPr>
    </w:p>
    <w:p w14:paraId="7181ADF2" w14:textId="74DF5032" w:rsidR="00232616" w:rsidRPr="00D270F9" w:rsidRDefault="00232616" w:rsidP="00F7599C">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D270F9">
        <w:t>(</w:t>
      </w:r>
      <w:bookmarkStart w:id="62" w:name="_Hlk69112053"/>
      <w:r w:rsidR="00E077B9" w:rsidRPr="00D270F9">
        <w:t xml:space="preserve">21 days or, for event periods (or any part of those periods) occurring in 2022 or 2023, 26 </w:t>
      </w:r>
      <w:r w:rsidR="00F7599C" w:rsidRPr="00D270F9">
        <w:t>days per calendar year</w:t>
      </w:r>
      <w:bookmarkEnd w:id="62"/>
      <w:r w:rsidR="00F7599C" w:rsidRPr="00D270F9">
        <w:t>);</w:t>
      </w:r>
      <w:r w:rsidRPr="00D270F9">
        <w:t xml:space="preserve"> and</w:t>
      </w:r>
    </w:p>
    <w:p w14:paraId="16FB1447" w14:textId="77777777" w:rsidR="00232616" w:rsidRPr="00634D27" w:rsidRDefault="00232616" w:rsidP="00232616">
      <w:pPr>
        <w:pStyle w:val="FormText"/>
      </w:pPr>
    </w:p>
    <w:p w14:paraId="3945A8E8" w14:textId="075A7D5E"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14:paraId="428CD282" w14:textId="77777777" w:rsidR="008D7A59" w:rsidRDefault="008D7A59" w:rsidP="0044692C">
      <w:pPr>
        <w:pStyle w:val="ListParagraph"/>
      </w:pPr>
    </w:p>
    <w:p w14:paraId="48A7AF26"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3F730D9" w14:textId="77777777" w:rsidR="00232616" w:rsidRPr="00634D27" w:rsidRDefault="00232616" w:rsidP="00232616">
      <w:pPr>
        <w:pStyle w:val="FormText"/>
      </w:pPr>
    </w:p>
    <w:p w14:paraId="1D19F231" w14:textId="77777777"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14:paraId="076CF0DC" w14:textId="77777777" w:rsidR="00232616" w:rsidRPr="00634D27" w:rsidRDefault="00232616" w:rsidP="00232616">
      <w:pPr>
        <w:pStyle w:val="FormText"/>
      </w:pPr>
    </w:p>
    <w:p w14:paraId="7960DE18" w14:textId="77777777"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14:paraId="14352513" w14:textId="77777777" w:rsidR="00232616" w:rsidRPr="00634D27" w:rsidRDefault="00232616" w:rsidP="00232616">
      <w:pPr>
        <w:pStyle w:val="FormText"/>
      </w:pPr>
    </w:p>
    <w:p w14:paraId="55DC022C" w14:textId="77777777"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14:paraId="744C3BA1" w14:textId="77777777" w:rsidR="00232616" w:rsidRPr="00634D27" w:rsidRDefault="00232616" w:rsidP="00232616">
      <w:pPr>
        <w:pStyle w:val="FormText"/>
      </w:pPr>
    </w:p>
    <w:p w14:paraId="2B98940A"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14:paraId="1774038D" w14:textId="77777777" w:rsidR="00232616" w:rsidRPr="00634D27" w:rsidRDefault="00232616" w:rsidP="00232616">
      <w:pPr>
        <w:pStyle w:val="FormText"/>
      </w:pPr>
    </w:p>
    <w:p w14:paraId="58B8E960" w14:textId="77777777"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14:paraId="48DDE7B5" w14:textId="77777777" w:rsidR="00232616" w:rsidRPr="00634D27" w:rsidRDefault="00232616" w:rsidP="00232616">
      <w:pPr>
        <w:pStyle w:val="FormText"/>
      </w:pPr>
    </w:p>
    <w:p w14:paraId="040EF0CF" w14:textId="77777777"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4C38F7CF" w14:textId="77777777" w:rsidR="00232616" w:rsidRPr="00634D27" w:rsidRDefault="00232616" w:rsidP="00232616">
      <w:pPr>
        <w:pStyle w:val="FormText"/>
      </w:pPr>
    </w:p>
    <w:p w14:paraId="4087AC65" w14:textId="77777777"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14:paraId="2FED839F" w14:textId="77777777" w:rsidR="00232616" w:rsidRPr="00634D27" w:rsidRDefault="00232616" w:rsidP="00232616">
      <w:pPr>
        <w:pStyle w:val="FormText"/>
      </w:pPr>
    </w:p>
    <w:p w14:paraId="45DF37F0" w14:textId="77777777"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14:paraId="1F71CF7A" w14:textId="77777777" w:rsidR="00232616" w:rsidRPr="00634D27" w:rsidRDefault="00232616" w:rsidP="00232616">
      <w:pPr>
        <w:pStyle w:val="FormText"/>
      </w:pPr>
    </w:p>
    <w:p w14:paraId="6C313443"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14:paraId="36AEF057" w14:textId="77777777" w:rsidR="00232616" w:rsidRPr="00634D27" w:rsidRDefault="00232616" w:rsidP="00232616">
      <w:pPr>
        <w:pStyle w:val="FormText"/>
      </w:pPr>
    </w:p>
    <w:p w14:paraId="70471923" w14:textId="77777777"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14:paraId="729C4441" w14:textId="77777777" w:rsidR="00232616" w:rsidRPr="00634D27" w:rsidRDefault="00232616" w:rsidP="00232616">
      <w:pPr>
        <w:pStyle w:val="FormText"/>
      </w:pPr>
    </w:p>
    <w:p w14:paraId="6FF36B38" w14:textId="77777777"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14:paraId="68653C0D" w14:textId="77777777" w:rsidR="00232616" w:rsidRPr="00634D27" w:rsidRDefault="00232616" w:rsidP="00232616">
      <w:pPr>
        <w:pStyle w:val="FormText"/>
      </w:pPr>
    </w:p>
    <w:p w14:paraId="0EBDB08B" w14:textId="77777777"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14:paraId="1E2A749A" w14:textId="77777777" w:rsidR="00232616" w:rsidRPr="00634D27" w:rsidRDefault="00232616" w:rsidP="00232616">
      <w:pPr>
        <w:pStyle w:val="FormText"/>
      </w:pPr>
    </w:p>
    <w:p w14:paraId="5DC802F2" w14:textId="77777777"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14:paraId="5D25F74C" w14:textId="77777777" w:rsidR="00232616" w:rsidRPr="00634D27" w:rsidRDefault="00232616" w:rsidP="00232616">
      <w:pPr>
        <w:pStyle w:val="FormText"/>
      </w:pPr>
    </w:p>
    <w:p w14:paraId="148D0258" w14:textId="77777777"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14:paraId="009F9462" w14:textId="77777777" w:rsidR="00232616" w:rsidRPr="00634D27" w:rsidRDefault="00232616" w:rsidP="00232616">
      <w:pPr>
        <w:pStyle w:val="FormText"/>
      </w:pPr>
    </w:p>
    <w:p w14:paraId="050C1FBD"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14:paraId="3D2A489D" w14:textId="77777777" w:rsidR="00232616" w:rsidRPr="00634D27" w:rsidRDefault="00232616" w:rsidP="00232616">
      <w:pPr>
        <w:pStyle w:val="FormText"/>
      </w:pPr>
    </w:p>
    <w:p w14:paraId="1A3081CB"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14:paraId="51EFF94D"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14:paraId="7E3BCD6B" w14:textId="77777777" w:rsidR="00232616" w:rsidRPr="00634D27" w:rsidRDefault="00232616" w:rsidP="00232616">
      <w:pPr>
        <w:pStyle w:val="FormText"/>
      </w:pPr>
    </w:p>
    <w:p w14:paraId="574488E4" w14:textId="77777777" w:rsidR="00232616" w:rsidRPr="00634D27" w:rsidRDefault="00232616" w:rsidP="00232616">
      <w:pPr>
        <w:pStyle w:val="FormText"/>
      </w:pPr>
      <w:r w:rsidRPr="00634D27">
        <w:lastRenderedPageBreak/>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B4478F4" w14:textId="77777777" w:rsidR="00232616" w:rsidRPr="00634D27" w:rsidRDefault="00232616" w:rsidP="00232616">
      <w:pPr>
        <w:pStyle w:val="FormText"/>
      </w:pPr>
    </w:p>
    <w:p w14:paraId="0CE1189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14:paraId="3278F45B"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14:paraId="654313EF" w14:textId="77777777" w:rsidR="00232616" w:rsidRPr="00634D27" w:rsidRDefault="00232616" w:rsidP="00232616">
      <w:pPr>
        <w:pStyle w:val="FormText"/>
      </w:pPr>
    </w:p>
    <w:p w14:paraId="59609F99"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14:paraId="6AD7A05F" w14:textId="77777777" w:rsidR="00232616" w:rsidRPr="00634D27" w:rsidRDefault="00232616" w:rsidP="00232616">
      <w:pPr>
        <w:pStyle w:val="FormText"/>
      </w:pPr>
    </w:p>
    <w:p w14:paraId="6D305D03" w14:textId="77777777"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14:paraId="736D29B5" w14:textId="77777777"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14:paraId="3DE5FB11" w14:textId="77777777"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14:paraId="3ADD8DD3" w14:textId="77777777" w:rsidR="00232616" w:rsidRPr="00634D27" w:rsidRDefault="00232616" w:rsidP="00232616">
      <w:pPr>
        <w:pStyle w:val="FormText"/>
      </w:pPr>
    </w:p>
    <w:p w14:paraId="6096988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14:paraId="0C66CB84" w14:textId="77777777"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14:paraId="5E9A3136" w14:textId="77777777" w:rsidR="00232616" w:rsidRPr="00634D27" w:rsidRDefault="00232616" w:rsidP="00232616">
      <w:pPr>
        <w:pStyle w:val="FormText"/>
      </w:pPr>
    </w:p>
    <w:p w14:paraId="5C5ECF8A" w14:textId="77777777"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14:paraId="3C4CC2B1" w14:textId="77777777"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14:paraId="67D5C6C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14:paraId="0F38CA1F" w14:textId="77777777" w:rsidR="00232616" w:rsidRPr="00634D27" w:rsidRDefault="00232616" w:rsidP="00232616">
      <w:pPr>
        <w:pStyle w:val="FormText"/>
      </w:pPr>
    </w:p>
    <w:p w14:paraId="10AEAF5A"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14:paraId="1889C9FE" w14:textId="77777777"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14:paraId="7916D4E2" w14:textId="77777777" w:rsidR="00232616" w:rsidRPr="00634D27" w:rsidRDefault="00232616" w:rsidP="00232616">
      <w:pPr>
        <w:pStyle w:val="FormText"/>
      </w:pPr>
    </w:p>
    <w:p w14:paraId="7BF1EA78"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14:paraId="0ABCEDEA" w14:textId="77777777"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14:paraId="0CFFE847" w14:textId="77777777" w:rsidR="00232616" w:rsidRPr="00634D27" w:rsidRDefault="00232616" w:rsidP="00232616">
      <w:pPr>
        <w:pStyle w:val="FormText"/>
      </w:pPr>
    </w:p>
    <w:p w14:paraId="507E9D18" w14:textId="77777777"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14:paraId="245D8F7E" w14:textId="77777777"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14:paraId="34568C39" w14:textId="77777777"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14:paraId="774E2A11" w14:textId="77777777"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14:paraId="0CB0B355" w14:textId="77777777" w:rsidR="00232616" w:rsidRPr="00634D27" w:rsidRDefault="00232616" w:rsidP="00232616">
      <w:pPr>
        <w:pStyle w:val="FormText"/>
      </w:pPr>
    </w:p>
    <w:p w14:paraId="71DC7FBE" w14:textId="77777777" w:rsidR="007E61CE" w:rsidRPr="007E61CE" w:rsidRDefault="00AF59C2" w:rsidP="00232616">
      <w:pPr>
        <w:pStyle w:val="FormText"/>
        <w:rPr>
          <w:u w:val="single"/>
        </w:rPr>
      </w:pPr>
      <w:r w:rsidRPr="00AF59C2">
        <w:rPr>
          <w:u w:val="single"/>
        </w:rPr>
        <w:t>Note 7</w:t>
      </w:r>
    </w:p>
    <w:p w14:paraId="331DA13F" w14:textId="77777777" w:rsidR="00232616" w:rsidRPr="00634D27" w:rsidRDefault="00232616" w:rsidP="00232616">
      <w:pPr>
        <w:pStyle w:val="FormText"/>
      </w:pPr>
    </w:p>
    <w:p w14:paraId="12BFC63B" w14:textId="77777777" w:rsidR="00232616" w:rsidRPr="00634D27" w:rsidRDefault="00232616" w:rsidP="00232616">
      <w:pPr>
        <w:pStyle w:val="FormText"/>
      </w:pPr>
      <w:r w:rsidRPr="00634D27">
        <w:lastRenderedPageBreak/>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14:paraId="62247ED4" w14:textId="77777777" w:rsidR="00232616" w:rsidRPr="00634D27" w:rsidRDefault="00232616" w:rsidP="00232616">
      <w:pPr>
        <w:pStyle w:val="FormText"/>
      </w:pPr>
    </w:p>
    <w:p w14:paraId="2D226A1A" w14:textId="77777777"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14:paraId="1C4D2E2E" w14:textId="77777777" w:rsidR="00232616" w:rsidRPr="00634D27" w:rsidRDefault="00232616" w:rsidP="00232616">
      <w:pPr>
        <w:pStyle w:val="FormText"/>
      </w:pPr>
      <w:r w:rsidRPr="00634D27">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14:paraId="57F1602B"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14:paraId="62033A12" w14:textId="77777777"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14:paraId="30D7A652" w14:textId="77777777"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14:paraId="5C147333" w14:textId="77777777"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14:paraId="17945C72" w14:textId="77777777"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14:paraId="31AB50FD" w14:textId="77777777"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14:paraId="144ED001" w14:textId="77777777" w:rsidR="00232616" w:rsidRDefault="00232616" w:rsidP="00232616">
      <w:pPr>
        <w:pStyle w:val="FormText"/>
        <w:ind w:left="720"/>
      </w:pPr>
    </w:p>
    <w:p w14:paraId="2E8E84E4" w14:textId="77777777" w:rsidR="00232616" w:rsidRDefault="00232616" w:rsidP="00232616">
      <w:pPr>
        <w:pStyle w:val="FormText"/>
        <w:ind w:left="-357"/>
      </w:pPr>
      <w:r>
        <w:tab/>
        <w:t xml:space="preserve">In terms of specific regulated entertainments please note that: </w:t>
      </w:r>
    </w:p>
    <w:p w14:paraId="2C8CE018" w14:textId="77777777"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14:paraId="337DB437" w14:textId="77777777"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14:paraId="78775DFF" w14:textId="77777777"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14:paraId="165DEC6F" w14:textId="77777777"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14:paraId="2C442E46" w14:textId="77777777"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14:paraId="4EB00600" w14:textId="77777777" w:rsidR="00232616" w:rsidRDefault="00232616" w:rsidP="00232616">
      <w:pPr>
        <w:pStyle w:val="FormText"/>
        <w:numPr>
          <w:ilvl w:val="0"/>
          <w:numId w:val="17"/>
        </w:numPr>
      </w:pPr>
      <w:r>
        <w:t>Live music: no licence permission is required for:</w:t>
      </w:r>
    </w:p>
    <w:p w14:paraId="51E30E48" w14:textId="77777777" w:rsidR="00232616" w:rsidRDefault="00232616" w:rsidP="00232616">
      <w:pPr>
        <w:pStyle w:val="FormText"/>
        <w:numPr>
          <w:ilvl w:val="0"/>
          <w:numId w:val="18"/>
        </w:numPr>
      </w:pPr>
      <w:r>
        <w:t>a performance of unamplified live music between 08</w:t>
      </w:r>
      <w:r w:rsidR="00D178AF">
        <w:t>.</w:t>
      </w:r>
      <w:r>
        <w:t>00 and 23.00 on any day, on any premises.</w:t>
      </w:r>
    </w:p>
    <w:p w14:paraId="0EA7C9A9" w14:textId="77777777"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14:paraId="55F00247" w14:textId="77777777"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14:paraId="73944C3C" w14:textId="77777777"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B3D8FF6" w14:textId="77777777" w:rsidR="00232616" w:rsidRDefault="00232616" w:rsidP="00232616">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23C89514" w14:textId="77777777" w:rsidR="00232616" w:rsidRDefault="00232616" w:rsidP="00232616">
      <w:pPr>
        <w:pStyle w:val="FormText"/>
        <w:numPr>
          <w:ilvl w:val="0"/>
          <w:numId w:val="17"/>
        </w:numPr>
        <w:ind w:left="1434" w:hanging="357"/>
      </w:pPr>
      <w:r>
        <w:t>Recorded Music: no licence permission is required for:</w:t>
      </w:r>
    </w:p>
    <w:p w14:paraId="610BE965" w14:textId="77777777"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14:paraId="2105AC53" w14:textId="77777777" w:rsidR="00232616" w:rsidRPr="00AD45E5" w:rsidRDefault="00232616" w:rsidP="00232616">
      <w:pPr>
        <w:pStyle w:val="FormText"/>
        <w:numPr>
          <w:ilvl w:val="0"/>
          <w:numId w:val="18"/>
        </w:numPr>
        <w:ind w:left="2154" w:hanging="357"/>
      </w:pPr>
      <w:r>
        <w:t xml:space="preserve">any playing of recorded </w:t>
      </w:r>
      <w:r w:rsidRPr="00AD45E5">
        <w:t xml:space="preserve">music between 08.00 and 23.00 on any day, in a church hall, village hall, community hall, or other similar community </w:t>
      </w:r>
      <w:r w:rsidRPr="00AD45E5">
        <w:lastRenderedPageBreak/>
        <w:t>premises, that is not licensed by a premises licence to sell alcohol, provided that (a) the audience does not exceed 500, and (b) the organiser gets consent for the performance from a person who is responsible for the premises.</w:t>
      </w:r>
    </w:p>
    <w:p w14:paraId="71B09D74" w14:textId="77777777"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14:paraId="1F9558EA" w14:textId="77777777"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14:paraId="3F80C088" w14:textId="77777777"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14:paraId="4966EBBC" w14:textId="77777777"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14:paraId="0C6E6C55" w14:textId="77777777"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14:paraId="033EB4FA" w14:textId="77777777"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17B181DC" w14:textId="77777777" w:rsidR="00232616" w:rsidRPr="00634D27" w:rsidRDefault="00232616" w:rsidP="00232616">
      <w:pPr>
        <w:pStyle w:val="FormText"/>
      </w:pPr>
    </w:p>
    <w:p w14:paraId="0FCFA0C1" w14:textId="77777777"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14:paraId="2B56CFB3" w14:textId="77777777" w:rsidR="00232616" w:rsidRPr="00634D27" w:rsidRDefault="00232616" w:rsidP="00232616">
      <w:pPr>
        <w:pStyle w:val="FormText"/>
      </w:pPr>
    </w:p>
    <w:p w14:paraId="3C6AD9B9"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14:paraId="6A2F63EC" w14:textId="77777777"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14:paraId="37194D25" w14:textId="77777777" w:rsidR="00232616" w:rsidRPr="00634D27" w:rsidRDefault="00232616" w:rsidP="00232616">
      <w:pPr>
        <w:pStyle w:val="FormText"/>
      </w:pPr>
    </w:p>
    <w:p w14:paraId="60B15A4F" w14:textId="77777777"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14:paraId="0EE268B0" w14:textId="77777777" w:rsidR="00232616" w:rsidRPr="00634D27" w:rsidRDefault="00232616" w:rsidP="00232616">
      <w:pPr>
        <w:pStyle w:val="FormText"/>
      </w:pPr>
    </w:p>
    <w:p w14:paraId="1ED6CF34" w14:textId="77777777"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14:paraId="31D7B843" w14:textId="77777777" w:rsidR="00232616" w:rsidRPr="00634D27" w:rsidRDefault="00232616" w:rsidP="00232616">
      <w:pPr>
        <w:pStyle w:val="FormText"/>
      </w:pPr>
    </w:p>
    <w:p w14:paraId="3BC4A8EC"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14:paraId="029143A0" w14:textId="77777777"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14:paraId="19DBF518" w14:textId="77777777" w:rsidR="00232616" w:rsidRPr="00634D27" w:rsidRDefault="00232616" w:rsidP="00232616">
      <w:pPr>
        <w:pStyle w:val="FormText"/>
      </w:pPr>
    </w:p>
    <w:p w14:paraId="26565464" w14:textId="77777777"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14:paraId="58F0536C" w14:textId="3D0B54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0056326F" w:rsidRPr="00634D27">
        <w:t>48</w:t>
      </w:r>
      <w:r w:rsidR="0056326F" w:rsidRPr="00F84CA1">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14:paraId="16BD40EF" w14:textId="77777777" w:rsidR="00232616" w:rsidRPr="00634D27" w:rsidRDefault="00232616" w:rsidP="00232616">
      <w:pPr>
        <w:pStyle w:val="FormText"/>
      </w:pPr>
    </w:p>
    <w:p w14:paraId="7570DD79"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14:paraId="05ED6432" w14:textId="77777777"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lastRenderedPageBreak/>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14:paraId="7F2981BD" w14:textId="77777777" w:rsidR="00232616" w:rsidRPr="00634D27" w:rsidRDefault="00232616" w:rsidP="00232616">
      <w:pPr>
        <w:pStyle w:val="FormText"/>
      </w:pPr>
    </w:p>
    <w:p w14:paraId="76633CF9"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14:paraId="58270C79" w14:textId="77777777"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D166D13" w14:textId="77777777" w:rsidR="00250008" w:rsidRDefault="00250008" w:rsidP="00232616">
      <w:pPr>
        <w:pStyle w:val="FormText"/>
      </w:pPr>
    </w:p>
    <w:p w14:paraId="10635A0E" w14:textId="77777777" w:rsidR="00250008" w:rsidRPr="003B576A" w:rsidRDefault="00250008" w:rsidP="00232616">
      <w:pPr>
        <w:pStyle w:val="FormText"/>
        <w:rPr>
          <w:u w:val="single"/>
        </w:rPr>
      </w:pPr>
      <w:r w:rsidRPr="003B576A">
        <w:rPr>
          <w:u w:val="single"/>
        </w:rPr>
        <w:t>Note 13</w:t>
      </w:r>
    </w:p>
    <w:p w14:paraId="4E829125"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14:paraId="02070BEA" w14:textId="77777777" w:rsidR="00250008" w:rsidRDefault="00250008" w:rsidP="00250008">
      <w:pPr>
        <w:autoSpaceDE w:val="0"/>
        <w:autoSpaceDN w:val="0"/>
        <w:adjustRightInd w:val="0"/>
        <w:rPr>
          <w:rFonts w:eastAsia="Calibri"/>
        </w:rPr>
      </w:pPr>
    </w:p>
    <w:p w14:paraId="6360D0D2" w14:textId="77777777"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14:paraId="1437E6B4" w14:textId="77777777" w:rsidR="00250008" w:rsidRPr="00634D27" w:rsidRDefault="00250008" w:rsidP="00232616">
      <w:pPr>
        <w:pStyle w:val="FormText"/>
      </w:pPr>
    </w:p>
    <w:p w14:paraId="3F9A4CC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14:paraId="1D80296A" w14:textId="77777777"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14:paraId="58C1870C" w14:textId="77777777" w:rsidR="00232616" w:rsidRPr="00634D27" w:rsidRDefault="00232616" w:rsidP="00232616">
      <w:pPr>
        <w:pStyle w:val="FormText"/>
      </w:pPr>
    </w:p>
    <w:p w14:paraId="1366B26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14:paraId="65D6C121" w14:textId="77777777"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14:paraId="7ABBF32A" w14:textId="77777777" w:rsidR="00232616" w:rsidRPr="00F84CA1" w:rsidRDefault="00232616" w:rsidP="00232616">
      <w:pPr>
        <w:pStyle w:val="FormText"/>
      </w:pPr>
    </w:p>
    <w:p w14:paraId="5E3550E5" w14:textId="5470027E" w:rsidR="00F7599C" w:rsidRDefault="00232616" w:rsidP="00232616">
      <w:pPr>
        <w:pStyle w:val="FormText"/>
      </w:pPr>
      <w:r w:rsidRPr="00F84CA1">
        <w:t>If an event straddles two calendar years, it will count against the limits on temporary event notices</w:t>
      </w:r>
      <w:r w:rsidR="00E036BE">
        <w:t xml:space="preserve"> for each year</w:t>
      </w:r>
      <w:r w:rsidR="00F7599C">
        <w:t xml:space="preserve">.  </w:t>
      </w:r>
      <w:r w:rsidR="0023282E" w:rsidRPr="0023282E">
        <w:t>However, only one notice needs to be given.</w:t>
      </w:r>
      <w:r w:rsidR="0023282E">
        <w:t xml:space="preserve"> </w:t>
      </w:r>
      <w:r w:rsidR="00F7599C">
        <w:t>The</w:t>
      </w:r>
      <w:r w:rsidR="0023282E">
        <w:t xml:space="preserve"> limits</w:t>
      </w:r>
      <w:r w:rsidR="00F7599C">
        <w:t xml:space="preserve"> are:</w:t>
      </w:r>
    </w:p>
    <w:p w14:paraId="02613258" w14:textId="77777777" w:rsidR="00F7599C" w:rsidRDefault="00F7599C" w:rsidP="00232616">
      <w:pPr>
        <w:pStyle w:val="FormText"/>
      </w:pPr>
    </w:p>
    <w:p w14:paraId="298EDC62" w14:textId="5298D74B" w:rsidR="00F7599C" w:rsidRPr="00926DD8" w:rsidRDefault="00F7599C" w:rsidP="00F7599C">
      <w:pPr>
        <w:pStyle w:val="FormText"/>
        <w:numPr>
          <w:ilvl w:val="0"/>
          <w:numId w:val="26"/>
        </w:numPr>
      </w:pPr>
      <w:r w:rsidRPr="00926DD8">
        <w:t xml:space="preserve">for </w:t>
      </w:r>
      <w:r w:rsidR="00446DC4" w:rsidRPr="00926DD8">
        <w:t xml:space="preserve">event periods occurring wholly or partly in 2022 or 2023, up to 20 </w:t>
      </w:r>
      <w:r w:rsidR="00E077B9" w:rsidRPr="00926DD8">
        <w:t xml:space="preserve">times </w:t>
      </w:r>
      <w:r w:rsidR="005B0575" w:rsidRPr="00926DD8">
        <w:t xml:space="preserve">in </w:t>
      </w:r>
      <w:r w:rsidR="00D267BC" w:rsidRPr="00926DD8">
        <w:t>the</w:t>
      </w:r>
      <w:r w:rsidR="00E077B9" w:rsidRPr="00926DD8">
        <w:t xml:space="preserve"> calendar year for each premises; </w:t>
      </w:r>
      <w:r w:rsidRPr="00926DD8">
        <w:t xml:space="preserve"> </w:t>
      </w:r>
    </w:p>
    <w:p w14:paraId="4664B4BC" w14:textId="13A4C117" w:rsidR="00F7599C" w:rsidRPr="00926DD8" w:rsidRDefault="00F7599C" w:rsidP="00F7599C">
      <w:pPr>
        <w:pStyle w:val="FormText"/>
        <w:numPr>
          <w:ilvl w:val="0"/>
          <w:numId w:val="26"/>
        </w:numPr>
      </w:pPr>
      <w:r w:rsidRPr="00926DD8">
        <w:t>for</w:t>
      </w:r>
      <w:r w:rsidR="00E077B9" w:rsidRPr="00926DD8">
        <w:t xml:space="preserve"> other event periods,</w:t>
      </w:r>
      <w:r w:rsidRPr="00926DD8">
        <w:t xml:space="preserve"> 15 times in a calendar year for each premises; </w:t>
      </w:r>
      <w:r w:rsidR="00232616" w:rsidRPr="00926DD8">
        <w:t xml:space="preserve"> </w:t>
      </w:r>
    </w:p>
    <w:p w14:paraId="1FB5E633" w14:textId="235780BD" w:rsidR="00F7599C" w:rsidRPr="00926DD8" w:rsidRDefault="00446DC4" w:rsidP="00F7599C">
      <w:pPr>
        <w:pStyle w:val="FormText"/>
        <w:numPr>
          <w:ilvl w:val="0"/>
          <w:numId w:val="26"/>
        </w:numPr>
      </w:pPr>
      <w:r w:rsidRPr="00926DD8">
        <w:t>for event periods (or any part of a period) occurring in 2022 or 2023</w:t>
      </w:r>
      <w:r w:rsidR="005B0575" w:rsidRPr="00926DD8">
        <w:t xml:space="preserve">, </w:t>
      </w:r>
      <w:r w:rsidRPr="00926DD8">
        <w:t xml:space="preserve">26 days </w:t>
      </w:r>
      <w:r w:rsidR="00E036BE" w:rsidRPr="00926DD8">
        <w:t xml:space="preserve">in </w:t>
      </w:r>
      <w:r w:rsidR="00D267BC" w:rsidRPr="00926DD8">
        <w:t>the</w:t>
      </w:r>
      <w:r w:rsidR="00E036BE" w:rsidRPr="00926DD8">
        <w:t xml:space="preserve"> </w:t>
      </w:r>
      <w:r w:rsidRPr="00926DD8">
        <w:t xml:space="preserve">calendar year </w:t>
      </w:r>
      <w:r w:rsidR="00F7599C" w:rsidRPr="00926DD8">
        <w:t>for each premises</w:t>
      </w:r>
      <w:r w:rsidRPr="00926DD8">
        <w:t>;</w:t>
      </w:r>
    </w:p>
    <w:p w14:paraId="08AC7565" w14:textId="6EF29F3C" w:rsidR="00F7599C" w:rsidRPr="00926DD8" w:rsidRDefault="00F7599C" w:rsidP="00F7599C">
      <w:pPr>
        <w:pStyle w:val="FormText"/>
        <w:numPr>
          <w:ilvl w:val="0"/>
          <w:numId w:val="26"/>
        </w:numPr>
      </w:pPr>
      <w:r w:rsidRPr="00926DD8">
        <w:t>for</w:t>
      </w:r>
      <w:r w:rsidR="00D267BC" w:rsidRPr="00926DD8">
        <w:t xml:space="preserve"> other event periods, </w:t>
      </w:r>
      <w:r w:rsidRPr="00926DD8">
        <w:t xml:space="preserve">21 days </w:t>
      </w:r>
      <w:r w:rsidR="00D267BC" w:rsidRPr="00926DD8">
        <w:t xml:space="preserve">in a </w:t>
      </w:r>
      <w:r w:rsidRPr="00926DD8">
        <w:t>calendar year</w:t>
      </w:r>
      <w:r w:rsidR="00232616" w:rsidRPr="00926DD8">
        <w:t xml:space="preserve"> for each premises</w:t>
      </w:r>
      <w:r w:rsidR="00446DC4" w:rsidRPr="00926DD8">
        <w:t>;</w:t>
      </w:r>
      <w:r w:rsidR="00232616" w:rsidRPr="00926DD8">
        <w:t xml:space="preserve"> </w:t>
      </w:r>
    </w:p>
    <w:p w14:paraId="04EA3C9D" w14:textId="4620454A" w:rsidR="00F7599C" w:rsidRPr="00926DD8" w:rsidRDefault="00232616" w:rsidP="00F7599C">
      <w:pPr>
        <w:pStyle w:val="FormText"/>
        <w:numPr>
          <w:ilvl w:val="0"/>
          <w:numId w:val="26"/>
        </w:numPr>
      </w:pPr>
      <w:r w:rsidRPr="00926DD8">
        <w:t>50 per personal licence holder</w:t>
      </w:r>
      <w:r w:rsidR="0023282E" w:rsidRPr="00926DD8">
        <w:t xml:space="preserve"> each calendar year;</w:t>
      </w:r>
      <w:r w:rsidRPr="00926DD8">
        <w:t xml:space="preserve"> and </w:t>
      </w:r>
    </w:p>
    <w:p w14:paraId="3A63F43D" w14:textId="2D5E8565" w:rsidR="00232616" w:rsidRDefault="00232616" w:rsidP="007D2BA3">
      <w:pPr>
        <w:pStyle w:val="FormText"/>
        <w:numPr>
          <w:ilvl w:val="0"/>
          <w:numId w:val="26"/>
        </w:numPr>
      </w:pPr>
      <w:r w:rsidRPr="00926DD8">
        <w:t>5 for</w:t>
      </w:r>
      <w:r w:rsidRPr="00F84CA1">
        <w:t xml:space="preserve"> non-holders  each </w:t>
      </w:r>
      <w:r w:rsidR="0023282E">
        <w:t xml:space="preserve">calendar </w:t>
      </w:r>
      <w:r w:rsidRPr="00F84CA1">
        <w:t xml:space="preserve">year.  </w:t>
      </w:r>
    </w:p>
    <w:p w14:paraId="1E302BF7" w14:textId="6AC066A6" w:rsidR="007D2BA3" w:rsidRDefault="007D2BA3" w:rsidP="007D2BA3">
      <w:pPr>
        <w:pStyle w:val="FormText"/>
        <w:ind w:left="1488"/>
      </w:pPr>
    </w:p>
    <w:p w14:paraId="722EDD92" w14:textId="0AF72021" w:rsidR="007D2BA3" w:rsidRDefault="007D2BA3" w:rsidP="007D2BA3">
      <w:pPr>
        <w:pStyle w:val="FormText"/>
        <w:ind w:left="1488"/>
      </w:pPr>
    </w:p>
    <w:p w14:paraId="279DA3B9" w14:textId="77777777"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lastRenderedPageBreak/>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59EC8B2" w14:textId="77777777" w:rsidR="00232616" w:rsidRPr="00634D27" w:rsidRDefault="00232616" w:rsidP="00232616">
      <w:pPr>
        <w:pStyle w:val="FormText"/>
      </w:pPr>
    </w:p>
    <w:p w14:paraId="1786425D" w14:textId="77777777"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14:paraId="14AC9A44" w14:textId="77777777" w:rsidR="00232616" w:rsidRPr="00634D27" w:rsidRDefault="00232616" w:rsidP="00232616">
      <w:pPr>
        <w:pStyle w:val="FormText"/>
      </w:pPr>
    </w:p>
    <w:p w14:paraId="3CA6EA2F" w14:textId="77777777"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14:paraId="6A72F1DA" w14:textId="77777777" w:rsidR="00232616" w:rsidRPr="00634D27" w:rsidRDefault="00232616" w:rsidP="00232616">
      <w:pPr>
        <w:pStyle w:val="FormText"/>
      </w:pPr>
    </w:p>
    <w:p w14:paraId="56B51DCC"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14:paraId="7D4500A2" w14:textId="77777777"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14:paraId="5B364BC6" w14:textId="77777777" w:rsidR="00232616" w:rsidRPr="00634D27" w:rsidRDefault="00232616" w:rsidP="00232616">
      <w:pPr>
        <w:pStyle w:val="FormText"/>
      </w:pPr>
    </w:p>
    <w:p w14:paraId="4D05CDC2" w14:textId="77777777"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14:paraId="72B37BB7" w14:textId="77777777"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14:paraId="6A9E1F6D" w14:textId="77777777"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14:paraId="4F2893DB" w14:textId="77777777"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14:paraId="62BD0AAE" w14:textId="77777777" w:rsidR="00232616" w:rsidRDefault="00232616" w:rsidP="00232616">
      <w:pPr>
        <w:pStyle w:val="FormText"/>
      </w:pPr>
    </w:p>
    <w:p w14:paraId="094F920D" w14:textId="77777777"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14:paraId="4CA2B239" w14:textId="77777777" w:rsidR="00232616" w:rsidRPr="00634D27" w:rsidRDefault="00232616" w:rsidP="00232616">
      <w:pPr>
        <w:pStyle w:val="FormText"/>
      </w:pPr>
    </w:p>
    <w:p w14:paraId="189C02B6"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14:paraId="3420B6F7"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14:paraId="6617FA12" w14:textId="77777777" w:rsidR="00232616" w:rsidRPr="00634D27" w:rsidRDefault="00232616" w:rsidP="00232616">
      <w:pPr>
        <w:pStyle w:val="FormText"/>
      </w:pPr>
    </w:p>
    <w:p w14:paraId="40E1644C" w14:textId="77777777"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14:paraId="21D196B2" w14:textId="77777777" w:rsidR="00232616" w:rsidRPr="00634D27" w:rsidRDefault="00232616" w:rsidP="00232616">
      <w:pPr>
        <w:pStyle w:val="FormText"/>
      </w:pPr>
    </w:p>
    <w:p w14:paraId="008EF167" w14:textId="77777777"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14:paraId="06CF9B84" w14:textId="77777777"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14:paraId="658DD90A" w14:textId="77777777" w:rsidR="00232616" w:rsidRPr="00634D27" w:rsidRDefault="00232616" w:rsidP="00232616">
      <w:pPr>
        <w:pStyle w:val="FormText"/>
      </w:pPr>
    </w:p>
    <w:p w14:paraId="0DCC41EB" w14:textId="77777777"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14:paraId="7009981B" w14:textId="77777777"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14:paraId="3B1D2571" w14:textId="77777777" w:rsidR="00232616" w:rsidRPr="00634D27" w:rsidRDefault="00232616" w:rsidP="00232616">
      <w:pPr>
        <w:pStyle w:val="FormText"/>
      </w:pPr>
    </w:p>
    <w:p w14:paraId="68322D99" w14:textId="77777777" w:rsidR="00232616" w:rsidRPr="000D36A4" w:rsidRDefault="00232616" w:rsidP="00232616">
      <w:pPr>
        <w:pStyle w:val="FormText"/>
        <w:rPr>
          <w:u w:val="single"/>
        </w:rPr>
      </w:pPr>
      <w:r w:rsidRPr="000D36A4">
        <w:rPr>
          <w:u w:val="single"/>
        </w:rPr>
        <w:lastRenderedPageBreak/>
        <w:t>Note</w:t>
      </w:r>
      <w:r w:rsidRPr="00F84CA1">
        <w:rPr>
          <w:u w:val="single"/>
        </w:rPr>
        <w:t xml:space="preserve"> </w:t>
      </w:r>
      <w:r w:rsidR="001378AB">
        <w:rPr>
          <w:u w:val="single"/>
        </w:rPr>
        <w:t>20</w:t>
      </w:r>
    </w:p>
    <w:p w14:paraId="680C46B5" w14:textId="77777777"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14:paraId="3A017ED2" w14:textId="77777777" w:rsidR="00232616" w:rsidRDefault="00232616" w:rsidP="00232616">
      <w:pPr>
        <w:pStyle w:val="linespace"/>
      </w:pPr>
    </w:p>
    <w:p w14:paraId="666B1BCC" w14:textId="77777777" w:rsidR="00232616" w:rsidRDefault="00232616" w:rsidP="00232616">
      <w:pPr>
        <w:pStyle w:val="linespace"/>
      </w:pPr>
    </w:p>
    <w:p w14:paraId="36165553" w14:textId="77777777" w:rsidR="00D728BE" w:rsidRDefault="00D728BE"/>
    <w:sectPr w:rsidR="00D728BE" w:rsidSect="00E93027">
      <w:headerReference w:type="even" r:id="rId8"/>
      <w:headerReference w:type="default" r:id="rId9"/>
      <w:footerReference w:type="even" r:id="rId10"/>
      <w:footerReference w:type="default" r:id="rId11"/>
      <w:headerReference w:type="first" r:id="rId12"/>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A0271" w14:textId="77777777" w:rsidR="004028EC" w:rsidRDefault="004028EC" w:rsidP="007E61CE">
      <w:r>
        <w:separator/>
      </w:r>
    </w:p>
  </w:endnote>
  <w:endnote w:type="continuationSeparator" w:id="0">
    <w:p w14:paraId="57486E7B" w14:textId="77777777" w:rsidR="004028EC" w:rsidRDefault="004028EC"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DF8D4" w14:textId="77777777" w:rsidR="00E077B9" w:rsidRDefault="00E0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4FC17F" w14:textId="77777777" w:rsidR="00E077B9" w:rsidRDefault="00E07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E8A4C" w14:textId="77777777" w:rsidR="00E077B9" w:rsidRDefault="00E077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26C62AC" w14:textId="77777777" w:rsidR="00E077B9" w:rsidRDefault="00E07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D9F0A" w14:textId="77777777" w:rsidR="004028EC" w:rsidRDefault="004028EC" w:rsidP="007E61CE">
      <w:r>
        <w:separator/>
      </w:r>
    </w:p>
  </w:footnote>
  <w:footnote w:type="continuationSeparator" w:id="0">
    <w:p w14:paraId="075326C3" w14:textId="77777777" w:rsidR="004028EC" w:rsidRDefault="004028EC"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2D13" w14:textId="77777777" w:rsidR="00E077B9" w:rsidRDefault="00E07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C870A" w14:textId="77777777" w:rsidR="00E077B9" w:rsidRDefault="00E07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42E77" w14:textId="77777777" w:rsidR="00E077B9" w:rsidRDefault="00E07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95D78"/>
    <w:multiLevelType w:val="hybridMultilevel"/>
    <w:tmpl w:val="7742A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443563F1"/>
    <w:multiLevelType w:val="hybridMultilevel"/>
    <w:tmpl w:val="7D8CE878"/>
    <w:lvl w:ilvl="0" w:tplc="0809001B">
      <w:start w:val="1"/>
      <w:numFmt w:val="lowerRoman"/>
      <w:lvlText w:val="%1."/>
      <w:lvlJc w:val="right"/>
      <w:pPr>
        <w:ind w:left="1848" w:hanging="360"/>
      </w:p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3"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4"/>
  </w:num>
  <w:num w:numId="3">
    <w:abstractNumId w:val="9"/>
  </w:num>
  <w:num w:numId="4">
    <w:abstractNumId w:val="22"/>
  </w:num>
  <w:num w:numId="5">
    <w:abstractNumId w:val="2"/>
  </w:num>
  <w:num w:numId="6">
    <w:abstractNumId w:val="14"/>
  </w:num>
  <w:num w:numId="7">
    <w:abstractNumId w:val="19"/>
  </w:num>
  <w:num w:numId="8">
    <w:abstractNumId w:val="16"/>
  </w:num>
  <w:num w:numId="9">
    <w:abstractNumId w:val="6"/>
  </w:num>
  <w:num w:numId="10">
    <w:abstractNumId w:val="5"/>
  </w:num>
  <w:num w:numId="11">
    <w:abstractNumId w:val="21"/>
  </w:num>
  <w:num w:numId="12">
    <w:abstractNumId w:val="3"/>
  </w:num>
  <w:num w:numId="13">
    <w:abstractNumId w:val="13"/>
  </w:num>
  <w:num w:numId="14">
    <w:abstractNumId w:val="20"/>
  </w:num>
  <w:num w:numId="15">
    <w:abstractNumId w:val="0"/>
  </w:num>
  <w:num w:numId="16">
    <w:abstractNumId w:val="15"/>
  </w:num>
  <w:num w:numId="17">
    <w:abstractNumId w:val="4"/>
  </w:num>
  <w:num w:numId="18">
    <w:abstractNumId w:val="1"/>
  </w:num>
  <w:num w:numId="19">
    <w:abstractNumId w:val="11"/>
  </w:num>
  <w:num w:numId="20">
    <w:abstractNumId w:val="8"/>
  </w:num>
  <w:num w:numId="21">
    <w:abstractNumId w:val="17"/>
  </w:num>
  <w:num w:numId="22">
    <w:abstractNumId w:val="10"/>
  </w:num>
  <w:num w:numId="23">
    <w:abstractNumId w:val="7"/>
  </w:num>
  <w:num w:numId="24">
    <w:abstractNumId w:val="25"/>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3282E"/>
    <w:rsid w:val="002421D3"/>
    <w:rsid w:val="00250008"/>
    <w:rsid w:val="00276062"/>
    <w:rsid w:val="002D6FE0"/>
    <w:rsid w:val="003143F3"/>
    <w:rsid w:val="003163E8"/>
    <w:rsid w:val="00321E34"/>
    <w:rsid w:val="00327EDD"/>
    <w:rsid w:val="003324D8"/>
    <w:rsid w:val="00356AA1"/>
    <w:rsid w:val="00365CFD"/>
    <w:rsid w:val="00367CFD"/>
    <w:rsid w:val="003905BA"/>
    <w:rsid w:val="003934D8"/>
    <w:rsid w:val="003B576A"/>
    <w:rsid w:val="003C2A60"/>
    <w:rsid w:val="003F0509"/>
    <w:rsid w:val="003F0F9C"/>
    <w:rsid w:val="003F239B"/>
    <w:rsid w:val="003F3673"/>
    <w:rsid w:val="004028EC"/>
    <w:rsid w:val="004218CA"/>
    <w:rsid w:val="004257FD"/>
    <w:rsid w:val="00430090"/>
    <w:rsid w:val="00432C92"/>
    <w:rsid w:val="0044692C"/>
    <w:rsid w:val="00446DC4"/>
    <w:rsid w:val="0045006C"/>
    <w:rsid w:val="00457663"/>
    <w:rsid w:val="004A022E"/>
    <w:rsid w:val="004A6CBC"/>
    <w:rsid w:val="004B78E7"/>
    <w:rsid w:val="004D689A"/>
    <w:rsid w:val="004E2DDC"/>
    <w:rsid w:val="004F1C9B"/>
    <w:rsid w:val="004F7A2F"/>
    <w:rsid w:val="00517B42"/>
    <w:rsid w:val="005261C2"/>
    <w:rsid w:val="00545FE8"/>
    <w:rsid w:val="0056326F"/>
    <w:rsid w:val="0057111C"/>
    <w:rsid w:val="00572909"/>
    <w:rsid w:val="00596DC8"/>
    <w:rsid w:val="00596E93"/>
    <w:rsid w:val="005A0A5A"/>
    <w:rsid w:val="005A0C1F"/>
    <w:rsid w:val="005B0575"/>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32E6"/>
    <w:rsid w:val="00686CBD"/>
    <w:rsid w:val="0069488B"/>
    <w:rsid w:val="006B2E20"/>
    <w:rsid w:val="00720095"/>
    <w:rsid w:val="00746B7E"/>
    <w:rsid w:val="007520C5"/>
    <w:rsid w:val="00752269"/>
    <w:rsid w:val="0076451A"/>
    <w:rsid w:val="00785A15"/>
    <w:rsid w:val="00790D54"/>
    <w:rsid w:val="007A5E48"/>
    <w:rsid w:val="007B2D28"/>
    <w:rsid w:val="007D2BA3"/>
    <w:rsid w:val="007E4E4E"/>
    <w:rsid w:val="007E61CE"/>
    <w:rsid w:val="00822EA2"/>
    <w:rsid w:val="008253C0"/>
    <w:rsid w:val="00826511"/>
    <w:rsid w:val="00833539"/>
    <w:rsid w:val="00856D57"/>
    <w:rsid w:val="00895FD2"/>
    <w:rsid w:val="008C2E43"/>
    <w:rsid w:val="008D2854"/>
    <w:rsid w:val="008D5798"/>
    <w:rsid w:val="008D7390"/>
    <w:rsid w:val="008D7A59"/>
    <w:rsid w:val="008E216C"/>
    <w:rsid w:val="008F1ADC"/>
    <w:rsid w:val="00902B5F"/>
    <w:rsid w:val="00904E32"/>
    <w:rsid w:val="0090524F"/>
    <w:rsid w:val="009112C4"/>
    <w:rsid w:val="00916C0E"/>
    <w:rsid w:val="00926DD8"/>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74941"/>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267BC"/>
    <w:rsid w:val="00D270F9"/>
    <w:rsid w:val="00D6011B"/>
    <w:rsid w:val="00D65F43"/>
    <w:rsid w:val="00D7030A"/>
    <w:rsid w:val="00D728BE"/>
    <w:rsid w:val="00D7339F"/>
    <w:rsid w:val="00DA649C"/>
    <w:rsid w:val="00DA65D9"/>
    <w:rsid w:val="00DA6B54"/>
    <w:rsid w:val="00DB34DF"/>
    <w:rsid w:val="00DD2C8D"/>
    <w:rsid w:val="00DD2FD3"/>
    <w:rsid w:val="00DF537C"/>
    <w:rsid w:val="00E036BE"/>
    <w:rsid w:val="00E077B9"/>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66A9E"/>
    <w:rsid w:val="00F7599C"/>
    <w:rsid w:val="00F96701"/>
    <w:rsid w:val="00F96889"/>
    <w:rsid w:val="00FB4E92"/>
    <w:rsid w:val="00FC05AB"/>
    <w:rsid w:val="00FC2310"/>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A20D8D"/>
  <w15:docId w15:val="{1D4C7554-A0F3-4EEB-9C5C-0027B9A8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2616"/>
    <w:rPr>
      <w:rFonts w:eastAsia="Times New Roman" w:cs="Times New Roman"/>
      <w:sz w:val="22"/>
      <w:szCs w:val="24"/>
    </w:rPr>
  </w:style>
  <w:style w:type="character" w:customStyle="1" w:styleId="Heading2Char">
    <w:name w:val="Heading 2 Char"/>
    <w:link w:val="Heading2"/>
    <w:rsid w:val="00232616"/>
    <w:rPr>
      <w:rFonts w:eastAsia="Times New Roman"/>
      <w:b/>
      <w:bCs/>
      <w:i/>
      <w:iCs/>
      <w:sz w:val="28"/>
      <w:szCs w:val="28"/>
      <w:lang w:eastAsia="en-GB"/>
    </w:rPr>
  </w:style>
  <w:style w:type="character" w:customStyle="1" w:styleId="Heading3Char">
    <w:name w:val="Heading 3 Char"/>
    <w:link w:val="Heading3"/>
    <w:rsid w:val="00232616"/>
    <w:rPr>
      <w:rFonts w:eastAsia="Times New Roman"/>
      <w:b/>
      <w:bCs/>
      <w:sz w:val="26"/>
      <w:szCs w:val="26"/>
      <w:lang w:eastAsia="en-GB"/>
    </w:rPr>
  </w:style>
  <w:style w:type="character" w:customStyle="1" w:styleId="Heading4Char">
    <w:name w:val="Heading 4 Char"/>
    <w:link w:val="Heading4"/>
    <w:rsid w:val="00232616"/>
    <w:rPr>
      <w:rFonts w:eastAsia="Times New Roman" w:cs="Times New Roman"/>
      <w:b/>
      <w:bCs/>
      <w:sz w:val="28"/>
      <w:szCs w:val="24"/>
      <w:lang w:val="en-US"/>
    </w:rPr>
  </w:style>
  <w:style w:type="character" w:customStyle="1" w:styleId="Heading5Char">
    <w:name w:val="Heading 5 Char"/>
    <w:link w:val="Heading5"/>
    <w:rsid w:val="00232616"/>
    <w:rPr>
      <w:rFonts w:eastAsia="Times New Roman" w:cs="Times New Roman"/>
      <w:b/>
      <w:bCs/>
      <w:sz w:val="22"/>
      <w:szCs w:val="24"/>
    </w:rPr>
  </w:style>
  <w:style w:type="character" w:customStyle="1" w:styleId="Heading7Char">
    <w:name w:val="Heading 7 Char"/>
    <w:link w:val="Heading7"/>
    <w:rsid w:val="00232616"/>
    <w:rPr>
      <w:rFonts w:eastAsia="Times New Roman" w:cs="Times New Roman"/>
      <w:b/>
      <w:bCs/>
      <w:sz w:val="22"/>
      <w:szCs w:val="24"/>
      <w:u w:val="single"/>
    </w:rPr>
  </w:style>
  <w:style w:type="character" w:customStyle="1" w:styleId="Heading9Char">
    <w:name w:val="Heading 9 Char"/>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link w:val="CommentText"/>
    <w:uiPriority w:val="99"/>
    <w:semiHidden/>
    <w:rsid w:val="00232616"/>
    <w:rPr>
      <w:rFonts w:eastAsia="Times New Roman" w:cs="Times New Roman"/>
      <w:sz w:val="20"/>
      <w:szCs w:val="20"/>
    </w:rPr>
  </w:style>
  <w:style w:type="character" w:customStyle="1" w:styleId="CommentSubjectChar">
    <w:name w:val="Comment Subject 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497AE-65C9-4A4B-9174-EF2085CAC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211</Words>
  <Characters>2970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McAlinden, Linda</cp:lastModifiedBy>
  <cp:revision>2</cp:revision>
  <dcterms:created xsi:type="dcterms:W3CDTF">2022-01-05T08:45:00Z</dcterms:created>
  <dcterms:modified xsi:type="dcterms:W3CDTF">2022-01-05T08:45:00Z</dcterms:modified>
</cp:coreProperties>
</file>